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359A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5482FE" wp14:editId="74323F3C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2113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544D9E5B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C0FBB3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84D86B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F6B44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730D35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CE8DB0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1E4DD7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9CEDB8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8AA07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297F7D86" w14:textId="77777777" w:rsidR="009A5FC6" w:rsidRDefault="009A5FC6" w:rsidP="009A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1AFF5340" w14:textId="77777777" w:rsidR="009A5FC6" w:rsidRDefault="009A5FC6" w:rsidP="009A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7C2AFDA3" w14:textId="74CD700D" w:rsidR="009A5FC6" w:rsidRDefault="009A5FC6" w:rsidP="00891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стирование</w:t>
      </w:r>
    </w:p>
    <w:p w14:paraId="18515140" w14:textId="77777777" w:rsidR="009A5FC6" w:rsidRPr="00D46519" w:rsidRDefault="009A5FC6" w:rsidP="009A5F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 программных продуктов</w:t>
      </w:r>
    </w:p>
    <w:p w14:paraId="02A6C19F" w14:textId="77777777" w:rsidR="009A5FC6" w:rsidRPr="00717830" w:rsidRDefault="009A5FC6" w:rsidP="009A5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9A5FC6" w14:paraId="1273B97C" w14:textId="77777777" w:rsidTr="00744F86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525E9B2C" w14:textId="77777777" w:rsidR="009A5FC6" w:rsidRDefault="009A5FC6" w:rsidP="00744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ицкий Глеб Павлович</w:t>
            </w:r>
          </w:p>
        </w:tc>
      </w:tr>
      <w:tr w:rsidR="009A5FC6" w14:paraId="10FDA88F" w14:textId="77777777" w:rsidTr="00744F86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7C9F93FF" w14:textId="77777777" w:rsidR="009A5FC6" w:rsidRPr="007D21A3" w:rsidRDefault="009A5FC6" w:rsidP="00744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9A5FC6" w14:paraId="7A411BC9" w14:textId="77777777" w:rsidTr="00744F86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E38206E" w14:textId="77777777" w:rsidR="009A5FC6" w:rsidRDefault="009A5FC6" w:rsidP="00744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9A5FC6" w14:paraId="12BA5A37" w14:textId="77777777" w:rsidTr="00744F86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ED3E9BA" w14:textId="77777777" w:rsidR="009A5FC6" w:rsidRPr="007D21A3" w:rsidRDefault="009A5FC6" w:rsidP="00744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9A5FC6" w14:paraId="7FCC086F" w14:textId="77777777" w:rsidTr="00744F86">
        <w:trPr>
          <w:trHeight w:val="283"/>
        </w:trPr>
        <w:tc>
          <w:tcPr>
            <w:tcW w:w="9498" w:type="dxa"/>
            <w:gridSpan w:val="2"/>
            <w:vAlign w:val="center"/>
          </w:tcPr>
          <w:p w14:paraId="1223BB10" w14:textId="77777777" w:rsidR="009A5FC6" w:rsidRDefault="009A5FC6" w:rsidP="00744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FC6" w:rsidRPr="00840A87" w14:paraId="0F39D574" w14:textId="77777777" w:rsidTr="00744F86">
        <w:trPr>
          <w:trHeight w:val="283"/>
        </w:trPr>
        <w:tc>
          <w:tcPr>
            <w:tcW w:w="3402" w:type="dxa"/>
            <w:vAlign w:val="center"/>
          </w:tcPr>
          <w:p w14:paraId="516C904C" w14:textId="77777777" w:rsidR="009A5FC6" w:rsidRDefault="009A5FC6" w:rsidP="00744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CE884C2" w14:textId="77777777" w:rsidR="009A5FC6" w:rsidRPr="00885C86" w:rsidRDefault="009A5FC6" w:rsidP="00744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к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00</w:t>
            </w:r>
          </w:p>
        </w:tc>
      </w:tr>
      <w:tr w:rsidR="009A5FC6" w14:paraId="2A1777C8" w14:textId="77777777" w:rsidTr="00744F86">
        <w:trPr>
          <w:trHeight w:val="283"/>
        </w:trPr>
        <w:tc>
          <w:tcPr>
            <w:tcW w:w="3402" w:type="dxa"/>
            <w:vAlign w:val="center"/>
          </w:tcPr>
          <w:p w14:paraId="38BE87DA" w14:textId="77777777" w:rsidR="009A5FC6" w:rsidRDefault="009A5FC6" w:rsidP="00744F86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06E7F54" w14:textId="77777777" w:rsidR="009A5FC6" w:rsidRDefault="009A5FC6" w:rsidP="00744F86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B0B52" w14:textId="77777777" w:rsidR="009A5FC6" w:rsidRDefault="009A5FC6" w:rsidP="009A5FC6"/>
    <w:p w14:paraId="7CCE420F" w14:textId="77777777" w:rsidR="009A5FC6" w:rsidRPr="00FC5705" w:rsidRDefault="009A5FC6" w:rsidP="009A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925F3" w14:textId="77777777" w:rsidR="009A5FC6" w:rsidRDefault="009A5FC6" w:rsidP="009A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C18F5B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A552C0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646E89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F14EFE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03C37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C2F0EE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1CA7B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1995D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565F8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5A520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FC81C8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0BC899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1B617B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77ABF6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0CD503" w14:textId="77777777" w:rsidR="009A5FC6" w:rsidRDefault="009A5FC6" w:rsidP="009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A5FC6" w:rsidSect="0092636D">
          <w:footerReference w:type="default" r:id="rId8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sdt>
      <w:sdtPr>
        <w:rPr>
          <w:rFonts w:ascii="PT Serif" w:eastAsia="PT Serif" w:hAnsi="PT Serif" w:cs="PT Serif"/>
          <w:color w:val="auto"/>
          <w:sz w:val="28"/>
          <w:szCs w:val="22"/>
          <w:lang w:eastAsia="en-US"/>
        </w:rPr>
        <w:id w:val="1548186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884B2E" w14:textId="53ACFAF3" w:rsidR="002F5653" w:rsidRPr="002F5653" w:rsidRDefault="002F5653" w:rsidP="002F5653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2F5653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Оглавление</w:t>
          </w:r>
        </w:p>
        <w:p w14:paraId="21D737DD" w14:textId="243CFB9C" w:rsidR="00912DAF" w:rsidRPr="00912DAF" w:rsidRDefault="002F5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r w:rsidRPr="0067181E">
            <w:rPr>
              <w:rFonts w:ascii="Times New Roman" w:hAnsi="Times New Roman" w:cs="Times New Roman"/>
              <w:color w:val="0D0D0D" w:themeColor="text1" w:themeTint="F2"/>
              <w:szCs w:val="28"/>
            </w:rPr>
            <w:fldChar w:fldCharType="begin"/>
          </w:r>
          <w:r w:rsidRPr="0067181E">
            <w:rPr>
              <w:rFonts w:ascii="Times New Roman" w:hAnsi="Times New Roman" w:cs="Times New Roman"/>
              <w:color w:val="0D0D0D" w:themeColor="text1" w:themeTint="F2"/>
              <w:szCs w:val="28"/>
            </w:rPr>
            <w:instrText xml:space="preserve"> TOC \o "1-3" \h \z \u </w:instrText>
          </w:r>
          <w:r w:rsidRPr="0067181E">
            <w:rPr>
              <w:rFonts w:ascii="Times New Roman" w:hAnsi="Times New Roman" w:cs="Times New Roman"/>
              <w:color w:val="0D0D0D" w:themeColor="text1" w:themeTint="F2"/>
              <w:szCs w:val="28"/>
            </w:rPr>
            <w:fldChar w:fldCharType="separate"/>
          </w:r>
          <w:hyperlink w:anchor="_Toc119992207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Тест на возврат успешного ответа от сервера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07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2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886E1E4" w14:textId="618405A5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08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Тест на возврат массива используя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api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 -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Tomorrow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.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io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.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08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3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994C20B" w14:textId="4A425A7B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09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Тест на возврат массива используя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api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 -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OpenWeatherMap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.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09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4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AE4EE25" w14:textId="55FDCFEC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10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Тест на возврат массива используя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api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 -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WeatherBit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.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10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5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B90EC96" w14:textId="1E330CE8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11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Тест на отображения текста на странице.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11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6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1D12D1B" w14:textId="11A56736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12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Тест на отображения значений в представлении используя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api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 -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OpenWeatherMap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.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12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7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0BC2CF7" w14:textId="34AC19AB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13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Тест на отображения значений в представлении используя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api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 -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Tomorrow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.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io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.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13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8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E15D680" w14:textId="3A8EE0BD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14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Тест на отображения значений в представлении используя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api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 -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WeatherBit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.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14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9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6D2AD03" w14:textId="5BB859EA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15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Тест на возврат массива используя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Geocoder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.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15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10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B4434FE" w14:textId="0EFB44F4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16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Тест на существование 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lang w:val="en-US"/>
              </w:rPr>
              <w:t>footer</w:t>
            </w:r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 xml:space="preserve"> на странице.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16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11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2B1B323" w14:textId="1D7BBDD1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17" w:history="1"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17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11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6322EC5" w14:textId="1CA822A8" w:rsidR="00912DAF" w:rsidRPr="00912DA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lang w:eastAsia="ru-RU"/>
            </w:rPr>
          </w:pPr>
          <w:hyperlink w:anchor="_Toc119992218" w:history="1">
            <w:r w:rsidR="00912DAF" w:rsidRPr="00912DAF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</w:rPr>
              <w:t>Результат всех тестов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ab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instrText xml:space="preserve"> PAGEREF _Toc119992218 \h </w:instrText>
            </w:r>
            <w:r w:rsidR="00912DAF" w:rsidRPr="00912DAF">
              <w:rPr>
                <w:noProof/>
                <w:webHidden/>
                <w:color w:val="0D0D0D" w:themeColor="text1" w:themeTint="F2"/>
              </w:rPr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t>12</w:t>
            </w:r>
            <w:r w:rsidR="00912DAF" w:rsidRPr="00912DA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6B8E6C7" w14:textId="4E38E201" w:rsidR="002F5653" w:rsidRDefault="002F5653">
          <w:r w:rsidRPr="0067181E">
            <w:rPr>
              <w:rFonts w:ascii="Times New Roman" w:hAnsi="Times New Roman" w:cs="Times New Roman"/>
              <w:color w:val="0D0D0D" w:themeColor="text1" w:themeTint="F2"/>
              <w:szCs w:val="28"/>
            </w:rPr>
            <w:fldChar w:fldCharType="end"/>
          </w:r>
        </w:p>
      </w:sdtContent>
    </w:sdt>
    <w:p w14:paraId="67CBD003" w14:textId="4118918E" w:rsidR="009A5FC6" w:rsidRDefault="009A5FC6"/>
    <w:p w14:paraId="6694C3EF" w14:textId="742D8F5F" w:rsidR="009A5FC6" w:rsidRDefault="009A5FC6"/>
    <w:p w14:paraId="12E230C4" w14:textId="0A758F6C" w:rsidR="009A5FC6" w:rsidRDefault="009A5FC6"/>
    <w:p w14:paraId="5B0BC8E5" w14:textId="6E26EEE7" w:rsidR="009A5FC6" w:rsidRDefault="009A5FC6"/>
    <w:p w14:paraId="66A7FB78" w14:textId="556705A1" w:rsidR="009A5FC6" w:rsidRDefault="009A5FC6"/>
    <w:p w14:paraId="6C4FE5ED" w14:textId="50349947" w:rsidR="009A5FC6" w:rsidRDefault="009A5FC6"/>
    <w:p w14:paraId="0CE90D17" w14:textId="63A7EC17" w:rsidR="009A5FC6" w:rsidRDefault="009A5FC6"/>
    <w:p w14:paraId="3C192C29" w14:textId="2CBFF9C3" w:rsidR="009A5FC6" w:rsidRDefault="009A5FC6"/>
    <w:p w14:paraId="5BDD71A6" w14:textId="595DD5E7" w:rsidR="009A5FC6" w:rsidRDefault="009A5FC6"/>
    <w:p w14:paraId="73ED4213" w14:textId="700CD4E6" w:rsidR="009A5FC6" w:rsidRDefault="009A5FC6"/>
    <w:p w14:paraId="2A08FCA7" w14:textId="7B2AC698" w:rsidR="002F5653" w:rsidRPr="0067181E" w:rsidRDefault="009A5FC6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0" w:name="_Toc119992207"/>
      <w:r w:rsidRPr="00005C0C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Тест на возврат успешного ответа от сервера</w:t>
      </w:r>
      <w:bookmarkEnd w:id="0"/>
    </w:p>
    <w:p w14:paraId="235BF126" w14:textId="1539A5AE" w:rsidR="00005C0C" w:rsidRPr="0067181E" w:rsidRDefault="00E0797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CA8F94" wp14:editId="1D62E8C6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2360930" cy="1133475"/>
                <wp:effectExtent l="0" t="0" r="1333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730601007"/>
                          <w:bookmarkEnd w:id="1"/>
                          <w:p w14:paraId="4629775E" w14:textId="31021B0A" w:rsidR="009A5FC6" w:rsidRDefault="009A5FC6" w:rsidP="009A5FC6">
                            <w:r>
                              <w:object w:dxaOrig="9355" w:dyaOrig="2160" w14:anchorId="012F4B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7.75pt;height:108pt">
                                  <v:imagedata r:id="rId9" o:title=""/>
                                </v:shape>
                                <o:OLEObject Type="Embed" ProgID="Word.Document.8" ShapeID="_x0000_i1026" DrawAspect="Content" ObjectID="_1730611494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8F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6.55pt;width:185.9pt;height:89.25pt;z-index:251659264;visibility:visible;mso-wrap-style:non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">
                <v:textbox>
                  <w:txbxContent>
                    <w:bookmarkStart w:id="2" w:name="_MON_1730601007"/>
                    <w:bookmarkEnd w:id="2"/>
                    <w:p w14:paraId="4629775E" w14:textId="31021B0A" w:rsidR="009A5FC6" w:rsidRDefault="009A5FC6" w:rsidP="009A5FC6">
                      <w:r>
                        <w:object w:dxaOrig="9355" w:dyaOrig="2160" w14:anchorId="012F4B97">
                          <v:shape id="_x0000_i1026" type="#_x0000_t75" style="width:467.75pt;height:108pt">
                            <v:imagedata r:id="rId9" o:title=""/>
                          </v:shape>
                          <o:OLEObject Type="Embed" ProgID="Word.Document.8" ShapeID="_x0000_i1026" DrawAspect="Content" ObjectID="_1730611494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181E">
        <w:rPr>
          <w:rFonts w:ascii="Times New Roman" w:hAnsi="Times New Roman" w:cs="Times New Roman"/>
        </w:rPr>
        <w:t xml:space="preserve">Тест выполняется если в результате </w:t>
      </w:r>
      <w:r w:rsidRPr="0067181E">
        <w:rPr>
          <w:rFonts w:ascii="Times New Roman" w:hAnsi="Times New Roman" w:cs="Times New Roman"/>
          <w:lang w:val="en-US"/>
        </w:rPr>
        <w:t>get</w:t>
      </w:r>
      <w:r w:rsidRPr="0067181E">
        <w:rPr>
          <w:rFonts w:ascii="Times New Roman" w:hAnsi="Times New Roman" w:cs="Times New Roman"/>
        </w:rPr>
        <w:t xml:space="preserve"> запроса на ресурс статус ответа будет 200. </w:t>
      </w:r>
    </w:p>
    <w:p w14:paraId="5F95CA31" w14:textId="77777777" w:rsidR="00E07973" w:rsidRDefault="00E07973"/>
    <w:p w14:paraId="12AB8A2F" w14:textId="0B06EA6C" w:rsidR="009A5FC6" w:rsidRPr="0067181E" w:rsidRDefault="009A5FC6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>Результат теста представлен на рисунке 1</w:t>
      </w:r>
      <w:r w:rsidR="00DD7726" w:rsidRPr="0067181E">
        <w:rPr>
          <w:rFonts w:ascii="Times New Roman" w:hAnsi="Times New Roman" w:cs="Times New Roman"/>
        </w:rPr>
        <w:t>.</w:t>
      </w:r>
      <w:r w:rsidRPr="0067181E">
        <w:rPr>
          <w:rFonts w:ascii="Times New Roman" w:hAnsi="Times New Roman" w:cs="Times New Roman"/>
        </w:rPr>
        <w:t xml:space="preserve"> </w:t>
      </w:r>
    </w:p>
    <w:p w14:paraId="0BF09B71" w14:textId="5DC6A69A" w:rsidR="009A5FC6" w:rsidRDefault="009A5FC6" w:rsidP="009A5FC6">
      <w:pPr>
        <w:jc w:val="center"/>
      </w:pPr>
      <w:r>
        <w:rPr>
          <w:noProof/>
        </w:rPr>
        <w:drawing>
          <wp:inline distT="0" distB="0" distL="0" distR="0" wp14:anchorId="65643090" wp14:editId="4FA7EE7C">
            <wp:extent cx="26670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5BEE" w14:textId="32B70A7B" w:rsidR="009A5FC6" w:rsidRPr="0067181E" w:rsidRDefault="009A5FC6" w:rsidP="009A5FC6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исунок 1 – Результат тестирования </w:t>
      </w:r>
    </w:p>
    <w:p w14:paraId="3319ED12" w14:textId="0FF9B1C2" w:rsidR="009A5FC6" w:rsidRDefault="009A5FC6" w:rsidP="009A5FC6">
      <w:pPr>
        <w:jc w:val="center"/>
      </w:pPr>
    </w:p>
    <w:p w14:paraId="79250C0E" w14:textId="1D4C7837" w:rsidR="00005C0C" w:rsidRDefault="00005C0C" w:rsidP="009A5FC6">
      <w:pPr>
        <w:jc w:val="center"/>
      </w:pPr>
    </w:p>
    <w:p w14:paraId="19AC84AA" w14:textId="0A6A2775" w:rsidR="00005C0C" w:rsidRDefault="00005C0C" w:rsidP="009A5FC6">
      <w:pPr>
        <w:jc w:val="center"/>
      </w:pPr>
    </w:p>
    <w:p w14:paraId="257861BD" w14:textId="164A45E9" w:rsidR="00005C0C" w:rsidRDefault="00005C0C" w:rsidP="009A5FC6">
      <w:pPr>
        <w:jc w:val="center"/>
      </w:pPr>
    </w:p>
    <w:p w14:paraId="3A68C29A" w14:textId="5FFE684F" w:rsidR="00005C0C" w:rsidRDefault="00005C0C" w:rsidP="009A5FC6">
      <w:pPr>
        <w:jc w:val="center"/>
      </w:pPr>
    </w:p>
    <w:p w14:paraId="3DF47AC9" w14:textId="671753EC" w:rsidR="00005C0C" w:rsidRDefault="00005C0C" w:rsidP="009A5FC6">
      <w:pPr>
        <w:jc w:val="center"/>
      </w:pPr>
    </w:p>
    <w:p w14:paraId="04FB7BF3" w14:textId="3ECECC61" w:rsidR="00005C0C" w:rsidRDefault="00005C0C" w:rsidP="009A5FC6">
      <w:pPr>
        <w:jc w:val="center"/>
      </w:pPr>
    </w:p>
    <w:p w14:paraId="1E837A6F" w14:textId="628259BC" w:rsidR="00005C0C" w:rsidRDefault="00005C0C" w:rsidP="009A5FC6">
      <w:pPr>
        <w:jc w:val="center"/>
      </w:pPr>
    </w:p>
    <w:p w14:paraId="3DB95CB6" w14:textId="77777777" w:rsidR="002F5653" w:rsidRDefault="002F5653" w:rsidP="009A5FC6">
      <w:pPr>
        <w:jc w:val="center"/>
      </w:pPr>
    </w:p>
    <w:p w14:paraId="71613CE4" w14:textId="77777777" w:rsidR="00E07973" w:rsidRDefault="00E07973" w:rsidP="002F5653"/>
    <w:p w14:paraId="7519443F" w14:textId="18CC9D0A" w:rsidR="00005C0C" w:rsidRPr="0067181E" w:rsidRDefault="009A5FC6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3" w:name="_Toc119992208"/>
      <w:r w:rsidRPr="00E0797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Тест на возврат массива </w:t>
      </w:r>
      <w:r w:rsidR="00DD7726" w:rsidRPr="00E07973">
        <w:rPr>
          <w:rFonts w:ascii="Times New Roman" w:hAnsi="Times New Roman" w:cs="Times New Roman"/>
          <w:b/>
          <w:bCs/>
          <w:color w:val="0D0D0D" w:themeColor="text1" w:themeTint="F2"/>
        </w:rPr>
        <w:t xml:space="preserve">используя </w:t>
      </w:r>
      <w:proofErr w:type="spellStart"/>
      <w:r w:rsidR="00DD7726" w:rsidRPr="00E0797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api</w:t>
      </w:r>
      <w:proofErr w:type="spellEnd"/>
      <w:r w:rsidR="00DD7726" w:rsidRPr="00E0797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67181E">
        <w:rPr>
          <w:rFonts w:ascii="Times New Roman" w:hAnsi="Times New Roman" w:cs="Times New Roman"/>
          <w:b/>
          <w:bCs/>
          <w:color w:val="0D0D0D" w:themeColor="text1" w:themeTint="F2"/>
        </w:rPr>
        <w:t xml:space="preserve">- </w:t>
      </w:r>
      <w:r w:rsidR="00DD7726" w:rsidRPr="00E0797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Tomorrow</w:t>
      </w:r>
      <w:r w:rsidR="00106053" w:rsidRPr="00E07973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r w:rsidR="00106053" w:rsidRPr="00E0797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io</w:t>
      </w:r>
      <w:r w:rsidR="00DD7726" w:rsidRPr="00E07973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bookmarkEnd w:id="3"/>
    </w:p>
    <w:p w14:paraId="5E43C335" w14:textId="08338C5C" w:rsidR="00E07973" w:rsidRPr="0067181E" w:rsidRDefault="00E0797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AEC8DC" wp14:editId="2EDD372C">
                <wp:simplePos x="0" y="0"/>
                <wp:positionH relativeFrom="column">
                  <wp:posOffset>-13335</wp:posOffset>
                </wp:positionH>
                <wp:positionV relativeFrom="paragraph">
                  <wp:posOffset>743585</wp:posOffset>
                </wp:positionV>
                <wp:extent cx="2360930" cy="1209675"/>
                <wp:effectExtent l="0" t="0" r="1333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730601244"/>
                          <w:bookmarkEnd w:id="4"/>
                          <w:p w14:paraId="62F7447F" w14:textId="3CBE25EF" w:rsidR="009A5FC6" w:rsidRDefault="00E07973" w:rsidP="009A5FC6">
                            <w:r>
                              <w:object w:dxaOrig="9355" w:dyaOrig="1875" w14:anchorId="10CDD201">
                                <v:shape id="_x0000_i1028" type="#_x0000_t75" style="width:467.75pt;height:93.75pt">
                                  <v:imagedata r:id="rId13" o:title=""/>
                                </v:shape>
                                <o:OLEObject Type="Embed" ProgID="Word.Document.8" ShapeID="_x0000_i1028" DrawAspect="Content" ObjectID="_1730611495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C8DC" id="_x0000_s1027" type="#_x0000_t202" style="position:absolute;left:0;text-align:left;margin-left:-1.05pt;margin-top:58.55pt;width:185.9pt;height:95.2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">
                <v:textbox>
                  <w:txbxContent>
                    <w:bookmarkStart w:id="5" w:name="_MON_1730601244"/>
                    <w:bookmarkEnd w:id="5"/>
                    <w:p w14:paraId="62F7447F" w14:textId="3CBE25EF" w:rsidR="009A5FC6" w:rsidRDefault="00E07973" w:rsidP="009A5FC6">
                      <w:r>
                        <w:object w:dxaOrig="9355" w:dyaOrig="1875" w14:anchorId="10CDD201">
                          <v:shape id="_x0000_i1028" type="#_x0000_t75" style="width:467.75pt;height:93.75pt">
                            <v:imagedata r:id="rId13" o:title=""/>
                          </v:shape>
                          <o:OLEObject Type="Embed" ProgID="Word.Document.8" ShapeID="_x0000_i1028" DrawAspect="Content" ObjectID="_1730611495" r:id="rId15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181E">
        <w:rPr>
          <w:rFonts w:ascii="Times New Roman" w:hAnsi="Times New Roman" w:cs="Times New Roman"/>
        </w:rPr>
        <w:t xml:space="preserve">Тест выполняется если массив, возвращаемый методом </w:t>
      </w:r>
      <w:proofErr w:type="spellStart"/>
      <w:r w:rsidRPr="0067181E">
        <w:rPr>
          <w:rFonts w:ascii="Times New Roman" w:hAnsi="Times New Roman" w:cs="Times New Roman"/>
        </w:rPr>
        <w:t>getTomorrow</w:t>
      </w:r>
      <w:proofErr w:type="spellEnd"/>
      <w:r w:rsidRPr="0067181E">
        <w:rPr>
          <w:rFonts w:ascii="Times New Roman" w:hAnsi="Times New Roman" w:cs="Times New Roman"/>
        </w:rPr>
        <w:t xml:space="preserve"> имеет ключ </w:t>
      </w:r>
      <w:r w:rsidRPr="0067181E">
        <w:rPr>
          <w:rFonts w:ascii="Times New Roman" w:hAnsi="Times New Roman" w:cs="Times New Roman"/>
          <w:lang w:val="en-US"/>
        </w:rPr>
        <w:t>data</w:t>
      </w:r>
      <w:r w:rsidRPr="0067181E">
        <w:rPr>
          <w:rFonts w:ascii="Times New Roman" w:hAnsi="Times New Roman" w:cs="Times New Roman"/>
        </w:rPr>
        <w:t>.</w:t>
      </w:r>
    </w:p>
    <w:p w14:paraId="11F1E5B1" w14:textId="77777777" w:rsidR="00005C0C" w:rsidRDefault="00005C0C" w:rsidP="009A5FC6"/>
    <w:p w14:paraId="4D8FD591" w14:textId="56B7D69E" w:rsidR="00DD7726" w:rsidRPr="0067181E" w:rsidRDefault="00DD7726" w:rsidP="009A5FC6">
      <w:pPr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>Результат теста представлен на рисунке 2.</w:t>
      </w:r>
    </w:p>
    <w:p w14:paraId="65BD3CFF" w14:textId="2DD9D2B0" w:rsidR="00DD7726" w:rsidRDefault="002F5653" w:rsidP="002F5653">
      <w:pPr>
        <w:jc w:val="center"/>
      </w:pPr>
      <w:r>
        <w:rPr>
          <w:noProof/>
        </w:rPr>
        <w:drawing>
          <wp:inline distT="0" distB="0" distL="0" distR="0" wp14:anchorId="6910F863" wp14:editId="4B15D8E3">
            <wp:extent cx="2743200" cy="10287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D3DF" w14:textId="66969A0F" w:rsidR="00DD7726" w:rsidRPr="0067181E" w:rsidRDefault="00DD7726" w:rsidP="00DD7726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исунок 2 – Результат тестирования </w:t>
      </w:r>
    </w:p>
    <w:p w14:paraId="3AA11854" w14:textId="107AACAB" w:rsidR="00DD7726" w:rsidRDefault="00DD7726" w:rsidP="00DD7726">
      <w:pPr>
        <w:jc w:val="center"/>
      </w:pPr>
    </w:p>
    <w:p w14:paraId="4D3EE10E" w14:textId="004CB420" w:rsidR="00E07973" w:rsidRDefault="00E07973" w:rsidP="00DD7726">
      <w:pPr>
        <w:jc w:val="center"/>
      </w:pPr>
    </w:p>
    <w:p w14:paraId="28DFD0F2" w14:textId="21269D5C" w:rsidR="00E07973" w:rsidRDefault="00E07973" w:rsidP="00E07973">
      <w:pPr>
        <w:pStyle w:val="1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616F9F99" w14:textId="124A8DDF" w:rsidR="002F5653" w:rsidRDefault="002F5653" w:rsidP="002F5653"/>
    <w:p w14:paraId="51315CF5" w14:textId="614777FE" w:rsidR="002F5653" w:rsidRDefault="002F5653" w:rsidP="002F5653"/>
    <w:p w14:paraId="0DD3306E" w14:textId="5EC43312" w:rsidR="002F5653" w:rsidRDefault="002F5653" w:rsidP="002F5653"/>
    <w:p w14:paraId="27E81361" w14:textId="0D3C41EA" w:rsidR="002F5653" w:rsidRDefault="002F5653" w:rsidP="002F5653"/>
    <w:p w14:paraId="5BB96108" w14:textId="0A5F21E2" w:rsidR="002F5653" w:rsidRDefault="002F5653" w:rsidP="002F5653"/>
    <w:p w14:paraId="7EA39C96" w14:textId="73801A47" w:rsidR="002F5653" w:rsidRDefault="002F5653" w:rsidP="002F5653"/>
    <w:p w14:paraId="147CFD6C" w14:textId="77777777" w:rsidR="002F5653" w:rsidRPr="002F5653" w:rsidRDefault="002F5653" w:rsidP="002F5653"/>
    <w:p w14:paraId="7A0CF948" w14:textId="363C3144" w:rsidR="002F5653" w:rsidRPr="0067181E" w:rsidRDefault="00DD7726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6" w:name="_Toc119992209"/>
      <w:r w:rsidRPr="00E0797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Тест на возврат массива используя </w:t>
      </w:r>
      <w:proofErr w:type="spellStart"/>
      <w:r w:rsidRPr="00E0797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api</w:t>
      </w:r>
      <w:proofErr w:type="spellEnd"/>
      <w:r w:rsidR="0067181E">
        <w:rPr>
          <w:rFonts w:ascii="Times New Roman" w:hAnsi="Times New Roman" w:cs="Times New Roman"/>
          <w:b/>
          <w:bCs/>
          <w:color w:val="0D0D0D" w:themeColor="text1" w:themeTint="F2"/>
        </w:rPr>
        <w:t xml:space="preserve"> -</w:t>
      </w:r>
      <w:r w:rsidRPr="00E0797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E0797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OpenWeatherMap</w:t>
      </w:r>
      <w:proofErr w:type="spellEnd"/>
      <w:r w:rsidRPr="00E07973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bookmarkEnd w:id="6"/>
    </w:p>
    <w:p w14:paraId="1C7083FB" w14:textId="7884B8DF" w:rsidR="00E07973" w:rsidRPr="0067181E" w:rsidRDefault="00E0797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2ED7D2" wp14:editId="56D4C810">
                <wp:simplePos x="0" y="0"/>
                <wp:positionH relativeFrom="page">
                  <wp:align>center</wp:align>
                </wp:positionH>
                <wp:positionV relativeFrom="paragraph">
                  <wp:posOffset>880745</wp:posOffset>
                </wp:positionV>
                <wp:extent cx="2360930" cy="1304925"/>
                <wp:effectExtent l="0" t="0" r="1333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7" w:name="_MON_1730601759"/>
                          <w:bookmarkEnd w:id="7"/>
                          <w:p w14:paraId="0C8F6DD6" w14:textId="05C0D9AD" w:rsidR="00DD7726" w:rsidRDefault="00DD7726" w:rsidP="00DD7726">
                            <w:r>
                              <w:object w:dxaOrig="9355" w:dyaOrig="2160" w14:anchorId="5D90F435">
                                <v:shape id="_x0000_i1030" type="#_x0000_t75" style="width:467.75pt;height:108pt">
                                  <v:imagedata r:id="rId17" o:title=""/>
                                </v:shape>
                                <o:OLEObject Type="Embed" ProgID="Word.Document.8" ShapeID="_x0000_i1030" DrawAspect="Content" ObjectID="_1730611496" r:id="rId1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D7D2" id="_x0000_s1028" type="#_x0000_t202" style="position:absolute;left:0;text-align:left;margin-left:0;margin-top:69.35pt;width:185.9pt;height:102.75pt;z-index:251663360;visibility:visible;mso-wrap-style:non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">
                <v:textbox>
                  <w:txbxContent>
                    <w:bookmarkStart w:id="8" w:name="_MON_1730601759"/>
                    <w:bookmarkEnd w:id="8"/>
                    <w:p w14:paraId="0C8F6DD6" w14:textId="05C0D9AD" w:rsidR="00DD7726" w:rsidRDefault="00DD7726" w:rsidP="00DD7726">
                      <w:r>
                        <w:object w:dxaOrig="9355" w:dyaOrig="2160" w14:anchorId="5D90F435">
                          <v:shape id="_x0000_i1030" type="#_x0000_t75" style="width:467.75pt;height:108pt">
                            <v:imagedata r:id="rId17" o:title=""/>
                          </v:shape>
                          <o:OLEObject Type="Embed" ProgID="Word.Document.8" ShapeID="_x0000_i1030" DrawAspect="Content" ObjectID="_1730611496" r:id="rId19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7181E">
        <w:rPr>
          <w:rFonts w:ascii="Times New Roman" w:hAnsi="Times New Roman" w:cs="Times New Roman"/>
        </w:rPr>
        <w:t xml:space="preserve">Тест выполняется если массив, возвращаемый методом </w:t>
      </w:r>
      <w:proofErr w:type="spellStart"/>
      <w:r w:rsidRPr="0067181E">
        <w:rPr>
          <w:rFonts w:ascii="Times New Roman" w:hAnsi="Times New Roman" w:cs="Times New Roman"/>
        </w:rPr>
        <w:t>get</w:t>
      </w:r>
      <w:r w:rsidRPr="0067181E">
        <w:rPr>
          <w:rFonts w:ascii="Times New Roman" w:hAnsi="Times New Roman" w:cs="Times New Roman"/>
          <w:lang w:val="en-US"/>
        </w:rPr>
        <w:t>OpenWeatherMap</w:t>
      </w:r>
      <w:proofErr w:type="spellEnd"/>
      <w:r w:rsidRPr="0067181E">
        <w:rPr>
          <w:rFonts w:ascii="Times New Roman" w:hAnsi="Times New Roman" w:cs="Times New Roman"/>
        </w:rPr>
        <w:t xml:space="preserve"> имеет ключ </w:t>
      </w:r>
      <w:r w:rsidRPr="0067181E">
        <w:rPr>
          <w:rFonts w:ascii="Times New Roman" w:hAnsi="Times New Roman" w:cs="Times New Roman"/>
          <w:lang w:val="en-US"/>
        </w:rPr>
        <w:t>main</w:t>
      </w:r>
      <w:r w:rsidRPr="0067181E">
        <w:rPr>
          <w:rFonts w:ascii="Times New Roman" w:hAnsi="Times New Roman" w:cs="Times New Roman"/>
        </w:rPr>
        <w:t>.</w:t>
      </w:r>
    </w:p>
    <w:p w14:paraId="190FD0E7" w14:textId="5C86D3EC" w:rsidR="00E07973" w:rsidRDefault="00E07973" w:rsidP="00DD7726"/>
    <w:p w14:paraId="1649E281" w14:textId="606ED67F" w:rsidR="00DD7726" w:rsidRPr="0067181E" w:rsidRDefault="00DD7726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>Результат тестирования представлен на рисунке 3.</w:t>
      </w:r>
    </w:p>
    <w:p w14:paraId="0282D3C7" w14:textId="62518518" w:rsidR="00DD7726" w:rsidRDefault="00DD7726" w:rsidP="00DD7726">
      <w:pPr>
        <w:jc w:val="center"/>
      </w:pPr>
      <w:r>
        <w:rPr>
          <w:noProof/>
        </w:rPr>
        <w:drawing>
          <wp:inline distT="0" distB="0" distL="0" distR="0" wp14:anchorId="504E692B" wp14:editId="59EC8906">
            <wp:extent cx="2752725" cy="102870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C25B" w14:textId="7039A102" w:rsidR="00DD7726" w:rsidRPr="0067181E" w:rsidRDefault="00DD7726" w:rsidP="00DD7726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исунок 3 – Результат тестирования </w:t>
      </w:r>
    </w:p>
    <w:p w14:paraId="0EF1D9C5" w14:textId="77777777" w:rsidR="00E07973" w:rsidRDefault="00E07973" w:rsidP="00DD7726"/>
    <w:p w14:paraId="6D0AB824" w14:textId="77777777" w:rsidR="00E07973" w:rsidRDefault="00E07973" w:rsidP="00DD7726"/>
    <w:p w14:paraId="79409955" w14:textId="77777777" w:rsidR="00E07973" w:rsidRDefault="00E07973" w:rsidP="00DD7726"/>
    <w:p w14:paraId="51F697DC" w14:textId="77777777" w:rsidR="00E07973" w:rsidRDefault="00E07973" w:rsidP="00DD7726"/>
    <w:p w14:paraId="59C41CD0" w14:textId="77777777" w:rsidR="00E07973" w:rsidRDefault="00E07973" w:rsidP="00DD7726"/>
    <w:p w14:paraId="2A1C527D" w14:textId="77777777" w:rsidR="00E07973" w:rsidRDefault="00E07973" w:rsidP="00DD7726"/>
    <w:p w14:paraId="4A6303B8" w14:textId="77777777" w:rsidR="00E07973" w:rsidRDefault="00E07973" w:rsidP="00DD7726"/>
    <w:p w14:paraId="3568728B" w14:textId="77777777" w:rsidR="00E07973" w:rsidRDefault="00E07973" w:rsidP="00DD7726"/>
    <w:p w14:paraId="0C980C79" w14:textId="77777777" w:rsidR="00E07973" w:rsidRDefault="00E07973" w:rsidP="00DD7726"/>
    <w:p w14:paraId="22518ACD" w14:textId="77777777" w:rsidR="00E07973" w:rsidRDefault="00E07973" w:rsidP="00DD7726"/>
    <w:p w14:paraId="75F50107" w14:textId="7368B5C9" w:rsidR="002F5653" w:rsidRPr="0067181E" w:rsidRDefault="00DD7726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9" w:name="_Toc119992210"/>
      <w:r w:rsidRPr="00E0797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Тест на возврат массива используя </w:t>
      </w:r>
      <w:proofErr w:type="spellStart"/>
      <w:r w:rsidRPr="00E0797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api</w:t>
      </w:r>
      <w:proofErr w:type="spellEnd"/>
      <w:r w:rsidR="0067181E">
        <w:rPr>
          <w:rFonts w:ascii="Times New Roman" w:hAnsi="Times New Roman" w:cs="Times New Roman"/>
          <w:b/>
          <w:bCs/>
          <w:color w:val="0D0D0D" w:themeColor="text1" w:themeTint="F2"/>
        </w:rPr>
        <w:t xml:space="preserve"> -</w:t>
      </w:r>
      <w:r w:rsidR="00106053" w:rsidRPr="00E0797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="00106053" w:rsidRPr="00E0797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WeatherBit</w:t>
      </w:r>
      <w:proofErr w:type="spellEnd"/>
      <w:r w:rsidRPr="00E07973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bookmarkEnd w:id="9"/>
    </w:p>
    <w:p w14:paraId="4075EEBB" w14:textId="017CD161" w:rsidR="00E07973" w:rsidRPr="0067181E" w:rsidRDefault="00E0797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Тест выполняется если массив, возвращаемый методом </w:t>
      </w:r>
      <w:proofErr w:type="spellStart"/>
      <w:r w:rsidRPr="0067181E">
        <w:rPr>
          <w:rFonts w:ascii="Times New Roman" w:hAnsi="Times New Roman" w:cs="Times New Roman"/>
        </w:rPr>
        <w:t>get</w:t>
      </w:r>
      <w:r w:rsidRPr="0067181E">
        <w:rPr>
          <w:rFonts w:ascii="Times New Roman" w:hAnsi="Times New Roman" w:cs="Times New Roman"/>
          <w:lang w:val="en-US"/>
        </w:rPr>
        <w:t>WeatherBit</w:t>
      </w:r>
      <w:proofErr w:type="spellEnd"/>
      <w:r w:rsidRPr="0067181E">
        <w:rPr>
          <w:rFonts w:ascii="Times New Roman" w:hAnsi="Times New Roman" w:cs="Times New Roman"/>
        </w:rPr>
        <w:t xml:space="preserve"> имеет ключ </w:t>
      </w:r>
      <w:r w:rsidRPr="0067181E">
        <w:rPr>
          <w:rFonts w:ascii="Times New Roman" w:hAnsi="Times New Roman" w:cs="Times New Roman"/>
          <w:lang w:val="en-US"/>
        </w:rPr>
        <w:t>data</w:t>
      </w:r>
      <w:r w:rsidRPr="0067181E">
        <w:rPr>
          <w:rFonts w:ascii="Times New Roman" w:hAnsi="Times New Roman" w:cs="Times New Roman"/>
        </w:rPr>
        <w:t>.</w:t>
      </w:r>
    </w:p>
    <w:p w14:paraId="1018C857" w14:textId="2C792166" w:rsidR="00DD7726" w:rsidRPr="00E07973" w:rsidRDefault="00DD7726" w:rsidP="00DD7726">
      <w:pPr>
        <w:rPr>
          <w:b/>
          <w:bCs/>
        </w:rPr>
      </w:pPr>
      <w:r w:rsidRPr="00DD77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99457B" wp14:editId="3D0B3B2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0" w:name="_MON_1730601859"/>
                          <w:bookmarkEnd w:id="10"/>
                          <w:p w14:paraId="15ABD138" w14:textId="1A5EC8C6" w:rsidR="00DD7726" w:rsidRDefault="00106053" w:rsidP="00DD7726">
                            <w:r>
                              <w:object w:dxaOrig="9355" w:dyaOrig="1875" w14:anchorId="708E4B21">
                                <v:shape id="_x0000_i1032" type="#_x0000_t75" style="width:467.75pt;height:93.75pt">
                                  <v:imagedata r:id="rId21" o:title=""/>
                                </v:shape>
                                <o:OLEObject Type="Embed" ProgID="Word.Document.8" ShapeID="_x0000_i1032" DrawAspect="Content" ObjectID="_1730611497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457B" id="_x0000_s1029" type="#_x0000_t202" style="position:absolute;margin-left:0;margin-top:14.4pt;width:185.9pt;height:110.6pt;z-index:251665408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">
                <v:textbox style="mso-fit-shape-to-text:t">
                  <w:txbxContent>
                    <w:bookmarkStart w:id="11" w:name="_MON_1730601859"/>
                    <w:bookmarkEnd w:id="11"/>
                    <w:p w14:paraId="15ABD138" w14:textId="1A5EC8C6" w:rsidR="00DD7726" w:rsidRDefault="00106053" w:rsidP="00DD7726">
                      <w:r>
                        <w:object w:dxaOrig="9355" w:dyaOrig="1875" w14:anchorId="708E4B21">
                          <v:shape id="_x0000_i1032" type="#_x0000_t75" style="width:467.75pt;height:93.75pt">
                            <v:imagedata r:id="rId21" o:title=""/>
                          </v:shape>
                          <o:OLEObject Type="Embed" ProgID="Word.Document.8" ShapeID="_x0000_i1032" DrawAspect="Content" ObjectID="_1730611497" r:id="rId2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D1EF7" w14:textId="06AECFBA" w:rsidR="00106053" w:rsidRPr="002F5653" w:rsidRDefault="0010605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5653">
        <w:rPr>
          <w:rFonts w:ascii="Times New Roman" w:hAnsi="Times New Roman" w:cs="Times New Roman"/>
        </w:rPr>
        <w:t xml:space="preserve">Результат тестирования представлен на рисунке 4. </w:t>
      </w:r>
    </w:p>
    <w:p w14:paraId="7B63B8DB" w14:textId="4021D013" w:rsidR="00106053" w:rsidRDefault="00106053" w:rsidP="0010605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EFC634" wp14:editId="665AB014">
            <wp:extent cx="2895600" cy="108585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3673" w14:textId="306B531F" w:rsidR="00106053" w:rsidRPr="0067181E" w:rsidRDefault="00106053" w:rsidP="00106053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исунок 4 – Результат тестирования </w:t>
      </w:r>
    </w:p>
    <w:p w14:paraId="20608CB4" w14:textId="15BE3B2E" w:rsidR="00106053" w:rsidRDefault="00106053" w:rsidP="00106053"/>
    <w:p w14:paraId="16C38A33" w14:textId="77777777" w:rsidR="00E07973" w:rsidRDefault="00E07973" w:rsidP="00106053"/>
    <w:p w14:paraId="28E1AA6D" w14:textId="77777777" w:rsidR="00E07973" w:rsidRDefault="00E07973" w:rsidP="00106053"/>
    <w:p w14:paraId="4F6B7503" w14:textId="77777777" w:rsidR="00E07973" w:rsidRDefault="00E07973" w:rsidP="00106053"/>
    <w:p w14:paraId="6388BB14" w14:textId="77777777" w:rsidR="00E07973" w:rsidRDefault="00E07973" w:rsidP="00106053"/>
    <w:p w14:paraId="6CCAC7EB" w14:textId="77777777" w:rsidR="00E07973" w:rsidRDefault="00E07973" w:rsidP="00106053"/>
    <w:p w14:paraId="4B6B8ACF" w14:textId="6ADD3BC5" w:rsidR="00E07973" w:rsidRDefault="00E07973" w:rsidP="00E07973">
      <w:pPr>
        <w:pStyle w:val="1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444AD406" w14:textId="7C18B401" w:rsidR="002F5653" w:rsidRDefault="002F5653" w:rsidP="002F5653"/>
    <w:p w14:paraId="5ABE81CC" w14:textId="77F6A3BB" w:rsidR="002F5653" w:rsidRDefault="002F5653" w:rsidP="002F5653"/>
    <w:p w14:paraId="4BF42BD4" w14:textId="77777777" w:rsidR="0067181E" w:rsidRPr="002F5653" w:rsidRDefault="0067181E" w:rsidP="002F5653"/>
    <w:p w14:paraId="5456647D" w14:textId="7BCDA95A" w:rsidR="002F5653" w:rsidRPr="0067181E" w:rsidRDefault="00106053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2" w:name="_Toc119992211"/>
      <w:r w:rsidRPr="00E0797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Тест на отображения текста на странице.</w:t>
      </w:r>
      <w:bookmarkEnd w:id="12"/>
    </w:p>
    <w:p w14:paraId="047FF05B" w14:textId="39673895" w:rsidR="00106053" w:rsidRPr="0067181E" w:rsidRDefault="00E0797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7181E">
        <w:rPr>
          <w:rFonts w:ascii="Times New Roman" w:hAnsi="Times New Roman" w:cs="Times New Roman"/>
          <w:szCs w:val="28"/>
        </w:rPr>
        <w:t xml:space="preserve">Тест выполняется если при </w:t>
      </w:r>
      <w:proofErr w:type="spellStart"/>
      <w:r w:rsidRPr="0067181E">
        <w:rPr>
          <w:rFonts w:ascii="Times New Roman" w:hAnsi="Times New Roman" w:cs="Times New Roman"/>
          <w:szCs w:val="28"/>
        </w:rPr>
        <w:t>get</w:t>
      </w:r>
      <w:proofErr w:type="spellEnd"/>
      <w:r w:rsidRPr="0067181E">
        <w:rPr>
          <w:rFonts w:ascii="Times New Roman" w:hAnsi="Times New Roman" w:cs="Times New Roman"/>
          <w:szCs w:val="28"/>
        </w:rPr>
        <w:t xml:space="preserve"> запросе на ресурс в </w:t>
      </w:r>
      <w:proofErr w:type="spellStart"/>
      <w:r w:rsidRPr="0067181E">
        <w:rPr>
          <w:rFonts w:ascii="Times New Roman" w:hAnsi="Times New Roman" w:cs="Times New Roman"/>
          <w:szCs w:val="28"/>
        </w:rPr>
        <w:t>html</w:t>
      </w:r>
      <w:proofErr w:type="spellEnd"/>
      <w:r w:rsidRPr="0067181E">
        <w:rPr>
          <w:rFonts w:ascii="Times New Roman" w:hAnsi="Times New Roman" w:cs="Times New Roman"/>
          <w:szCs w:val="28"/>
        </w:rPr>
        <w:t xml:space="preserve"> разметке его присутствует определенный текст. </w:t>
      </w:r>
    </w:p>
    <w:p w14:paraId="71970C76" w14:textId="4C38706B" w:rsidR="00106053" w:rsidRPr="00106053" w:rsidRDefault="00E07973" w:rsidP="001060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C4C396" wp14:editId="2C3D897F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2360930" cy="1228725"/>
                <wp:effectExtent l="0" t="0" r="13335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3" w:name="_MON_1730602099"/>
                          <w:bookmarkEnd w:id="13"/>
                          <w:p w14:paraId="6DABD12A" w14:textId="6E504857" w:rsidR="00106053" w:rsidRDefault="00106053" w:rsidP="00106053">
                            <w:r>
                              <w:object w:dxaOrig="9355" w:dyaOrig="1875" w14:anchorId="208D8667">
                                <v:shape id="_x0000_i1034" type="#_x0000_t75" style="width:467.75pt;height:93.75pt">
                                  <v:imagedata r:id="rId25" o:title=""/>
                                </v:shape>
                                <o:OLEObject Type="Embed" ProgID="Word.Document.8" ShapeID="_x0000_i1034" DrawAspect="Content" ObjectID="_1730611498" r:id="rId2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C396" id="_x0000_s1030" type="#_x0000_t202" style="position:absolute;margin-left:0;margin-top:36.15pt;width:185.9pt;height:96.75pt;z-index:251667456;visibility:visible;mso-wrap-style:non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">
                <v:textbox>
                  <w:txbxContent>
                    <w:bookmarkStart w:id="14" w:name="_MON_1730602099"/>
                    <w:bookmarkEnd w:id="14"/>
                    <w:p w14:paraId="6DABD12A" w14:textId="6E504857" w:rsidR="00106053" w:rsidRDefault="00106053" w:rsidP="00106053">
                      <w:r>
                        <w:object w:dxaOrig="9355" w:dyaOrig="1875" w14:anchorId="208D8667">
                          <v:shape id="_x0000_i1034" type="#_x0000_t75" style="width:467.75pt;height:93.75pt">
                            <v:imagedata r:id="rId25" o:title=""/>
                          </v:shape>
                          <o:OLEObject Type="Embed" ProgID="Word.Document.8" ShapeID="_x0000_i1034" DrawAspect="Content" ObjectID="_1730611498" r:id="rId27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AE6D74" w14:textId="77777777" w:rsidR="002F5653" w:rsidRDefault="002F5653" w:rsidP="00DD7726"/>
    <w:p w14:paraId="15AE04F4" w14:textId="73DD951D" w:rsidR="00DD7726" w:rsidRPr="0067181E" w:rsidRDefault="0010605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>Результат тестирования представлен на рисунке 5.</w:t>
      </w:r>
    </w:p>
    <w:p w14:paraId="613ED5EF" w14:textId="42A22DD5" w:rsidR="00106053" w:rsidRDefault="00106053" w:rsidP="00DD7726"/>
    <w:p w14:paraId="62C50F75" w14:textId="4892FC5D" w:rsidR="00106053" w:rsidRDefault="00106053" w:rsidP="00106053">
      <w:pPr>
        <w:jc w:val="center"/>
      </w:pPr>
      <w:r>
        <w:rPr>
          <w:noProof/>
        </w:rPr>
        <w:drawing>
          <wp:inline distT="0" distB="0" distL="0" distR="0" wp14:anchorId="195EDE27" wp14:editId="677D2F78">
            <wp:extent cx="2705100" cy="10477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998" w14:textId="653E0484" w:rsidR="00106053" w:rsidRPr="0067181E" w:rsidRDefault="00106053" w:rsidP="00106053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исунок 5 – Результат тестирования </w:t>
      </w:r>
    </w:p>
    <w:p w14:paraId="1D49EA99" w14:textId="77777777" w:rsidR="00106053" w:rsidRDefault="00106053" w:rsidP="00106053"/>
    <w:p w14:paraId="0DF3FF1F" w14:textId="77777777" w:rsidR="00E07973" w:rsidRDefault="00E07973" w:rsidP="00106053"/>
    <w:p w14:paraId="5C17566F" w14:textId="77777777" w:rsidR="00E07973" w:rsidRDefault="00E07973" w:rsidP="00106053"/>
    <w:p w14:paraId="0B43496E" w14:textId="77777777" w:rsidR="00E07973" w:rsidRDefault="00E07973" w:rsidP="00106053"/>
    <w:p w14:paraId="44798939" w14:textId="77777777" w:rsidR="00E07973" w:rsidRDefault="00E07973" w:rsidP="00106053"/>
    <w:p w14:paraId="5361F0C1" w14:textId="77777777" w:rsidR="00E07973" w:rsidRDefault="00E07973" w:rsidP="00106053"/>
    <w:p w14:paraId="04AB4C8E" w14:textId="69F1580C" w:rsidR="00E07973" w:rsidRDefault="00E07973" w:rsidP="00106053"/>
    <w:p w14:paraId="6ACBA4DD" w14:textId="77777777" w:rsidR="0067181E" w:rsidRDefault="0067181E" w:rsidP="00106053"/>
    <w:p w14:paraId="1DB99991" w14:textId="599CE950" w:rsidR="00106053" w:rsidRPr="0067181E" w:rsidRDefault="00106053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5" w:name="_Toc119992212"/>
      <w:r w:rsidRPr="00E0797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Тест на отображения значений в представлении используя </w:t>
      </w:r>
      <w:proofErr w:type="spellStart"/>
      <w:r w:rsidRPr="00E0797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api</w:t>
      </w:r>
      <w:proofErr w:type="spellEnd"/>
      <w:r w:rsidRPr="00E0797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912DAF">
        <w:rPr>
          <w:rFonts w:ascii="Times New Roman" w:hAnsi="Times New Roman" w:cs="Times New Roman"/>
          <w:b/>
          <w:bCs/>
          <w:color w:val="0D0D0D" w:themeColor="text1" w:themeTint="F2"/>
        </w:rPr>
        <w:t>-</w:t>
      </w:r>
      <w:proofErr w:type="spellStart"/>
      <w:r w:rsidRPr="00E0797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OpenWeatherMap</w:t>
      </w:r>
      <w:proofErr w:type="spellEnd"/>
      <w:r w:rsidR="00342484" w:rsidRPr="00E07973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bookmarkEnd w:id="15"/>
    </w:p>
    <w:p w14:paraId="16ECFCF6" w14:textId="7A252E83" w:rsidR="00106053" w:rsidRPr="0067181E" w:rsidRDefault="00E0797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Тест выполняется если в </w:t>
      </w:r>
      <w:r w:rsidRPr="0067181E">
        <w:rPr>
          <w:rFonts w:ascii="Times New Roman" w:hAnsi="Times New Roman" w:cs="Times New Roman"/>
          <w:lang w:val="en-US"/>
        </w:rPr>
        <w:t>html</w:t>
      </w:r>
      <w:r w:rsidRPr="0067181E">
        <w:rPr>
          <w:rFonts w:ascii="Times New Roman" w:hAnsi="Times New Roman" w:cs="Times New Roman"/>
        </w:rPr>
        <w:t xml:space="preserve"> разметке </w:t>
      </w:r>
      <w:proofErr w:type="spellStart"/>
      <w:r w:rsidRPr="0067181E">
        <w:rPr>
          <w:rFonts w:ascii="Times New Roman" w:hAnsi="Times New Roman" w:cs="Times New Roman"/>
          <w:lang w:val="en-US"/>
        </w:rPr>
        <w:t>dom</w:t>
      </w:r>
      <w:proofErr w:type="spellEnd"/>
      <w:r w:rsidRPr="0067181E">
        <w:rPr>
          <w:rFonts w:ascii="Times New Roman" w:hAnsi="Times New Roman" w:cs="Times New Roman"/>
        </w:rPr>
        <w:t xml:space="preserve"> </w:t>
      </w:r>
      <w:r w:rsidRPr="0067181E">
        <w:rPr>
          <w:rFonts w:ascii="Times New Roman" w:hAnsi="Times New Roman" w:cs="Times New Roman"/>
          <w:lang w:val="en-US"/>
        </w:rPr>
        <w:t>crawler</w:t>
      </w:r>
      <w:r w:rsidRPr="0067181E">
        <w:rPr>
          <w:rFonts w:ascii="Times New Roman" w:hAnsi="Times New Roman" w:cs="Times New Roman"/>
        </w:rPr>
        <w:t xml:space="preserve"> нашел любые цифровые значения </w:t>
      </w:r>
    </w:p>
    <w:p w14:paraId="56132972" w14:textId="190944A4" w:rsidR="00106053" w:rsidRPr="00106053" w:rsidRDefault="00106053" w:rsidP="001060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9B0ACB" wp14:editId="63AD620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809750"/>
                <wp:effectExtent l="0" t="0" r="13335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6" w:name="_MON_1730602255"/>
                          <w:bookmarkEnd w:id="16"/>
                          <w:p w14:paraId="621150BF" w14:textId="43815A30" w:rsidR="00106053" w:rsidRDefault="00106053" w:rsidP="00106053">
                            <w:r>
                              <w:object w:dxaOrig="9355" w:dyaOrig="3015" w14:anchorId="522C38EE">
                                <v:shape id="_x0000_i1036" type="#_x0000_t75" style="width:467.75pt;height:150.75pt">
                                  <v:imagedata r:id="rId29" o:title=""/>
                                </v:shape>
                                <o:OLEObject Type="Embed" ProgID="Word.Document.8" ShapeID="_x0000_i1036" DrawAspect="Content" ObjectID="_1730611499" r:id="rId3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0ACB" id="_x0000_s1031" type="#_x0000_t202" style="position:absolute;margin-left:0;margin-top:14.4pt;width:185.9pt;height:142.5pt;z-index:251669504;visibility:visible;mso-wrap-style:non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">
                <v:textbox>
                  <w:txbxContent>
                    <w:bookmarkStart w:id="17" w:name="_MON_1730602255"/>
                    <w:bookmarkEnd w:id="17"/>
                    <w:p w14:paraId="621150BF" w14:textId="43815A30" w:rsidR="00106053" w:rsidRDefault="00106053" w:rsidP="00106053">
                      <w:r>
                        <w:object w:dxaOrig="9355" w:dyaOrig="3015" w14:anchorId="522C38EE">
                          <v:shape id="_x0000_i1036" type="#_x0000_t75" style="width:467.75pt;height:150.75pt">
                            <v:imagedata r:id="rId29" o:title=""/>
                          </v:shape>
                          <o:OLEObject Type="Embed" ProgID="Word.Document.8" ShapeID="_x0000_i1036" DrawAspect="Content" ObjectID="_1730611499" r:id="rId31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76DA4" w14:textId="7B551CD0" w:rsidR="00106053" w:rsidRPr="0067181E" w:rsidRDefault="0010605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езультат тестирования представлен на рисунке 6. </w:t>
      </w:r>
    </w:p>
    <w:p w14:paraId="0B3F61CF" w14:textId="6F0FFF54" w:rsidR="00106053" w:rsidRDefault="00106053" w:rsidP="00106053">
      <w:pPr>
        <w:jc w:val="center"/>
      </w:pPr>
      <w:r>
        <w:rPr>
          <w:noProof/>
        </w:rPr>
        <w:drawing>
          <wp:inline distT="0" distB="0" distL="0" distR="0" wp14:anchorId="461C600A" wp14:editId="3AC33D35">
            <wp:extent cx="2790825" cy="99060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3AFE" w14:textId="67E71D0E" w:rsidR="00106053" w:rsidRPr="0067181E" w:rsidRDefault="00106053" w:rsidP="00106053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исунок 6 – Результат тестирования </w:t>
      </w:r>
    </w:p>
    <w:p w14:paraId="2852A2E4" w14:textId="2823DCC8" w:rsidR="00106053" w:rsidRDefault="00106053" w:rsidP="00106053"/>
    <w:p w14:paraId="72683246" w14:textId="77777777" w:rsidR="002F5653" w:rsidRDefault="002F5653" w:rsidP="00106053"/>
    <w:p w14:paraId="7D200D2A" w14:textId="77777777" w:rsidR="002F5653" w:rsidRDefault="002F5653" w:rsidP="00106053"/>
    <w:p w14:paraId="62D1F68D" w14:textId="5204BB4C" w:rsidR="002F5653" w:rsidRDefault="002F5653" w:rsidP="002F5653">
      <w:pPr>
        <w:pStyle w:val="1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1A923272" w14:textId="75A5FF1A" w:rsidR="002F5653" w:rsidRDefault="002F5653" w:rsidP="002F5653"/>
    <w:p w14:paraId="25A8A668" w14:textId="30D34791" w:rsidR="002F5653" w:rsidRDefault="002F5653" w:rsidP="002F5653">
      <w:pPr>
        <w:pStyle w:val="1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346D5D7E" w14:textId="2C906EFF" w:rsidR="002F5653" w:rsidRDefault="002F5653" w:rsidP="002F5653"/>
    <w:p w14:paraId="3BFEE8CE" w14:textId="77777777" w:rsidR="0067181E" w:rsidRPr="002F5653" w:rsidRDefault="0067181E" w:rsidP="002F5653"/>
    <w:p w14:paraId="2F578D0D" w14:textId="3311B067" w:rsidR="00106053" w:rsidRPr="0067181E" w:rsidRDefault="00106053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8" w:name="_Toc119992213"/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Тест на отображения значений в представлении используя </w:t>
      </w:r>
      <w:proofErr w:type="spellStart"/>
      <w:r w:rsidRPr="002F565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api</w:t>
      </w:r>
      <w:proofErr w:type="spellEnd"/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912DAF">
        <w:rPr>
          <w:rFonts w:ascii="Times New Roman" w:hAnsi="Times New Roman" w:cs="Times New Roman"/>
          <w:b/>
          <w:bCs/>
          <w:color w:val="0D0D0D" w:themeColor="text1" w:themeTint="F2"/>
        </w:rPr>
        <w:t>-</w:t>
      </w:r>
      <w:r w:rsidRPr="002F565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Tomorrow</w:t>
      </w:r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r w:rsidRPr="002F565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io</w:t>
      </w:r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bookmarkEnd w:id="18"/>
    </w:p>
    <w:p w14:paraId="4D242144" w14:textId="4683AADA" w:rsidR="00106053" w:rsidRPr="0067181E" w:rsidRDefault="002F565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Тест выполняется если в </w:t>
      </w:r>
      <w:r w:rsidRPr="0067181E">
        <w:rPr>
          <w:rFonts w:ascii="Times New Roman" w:hAnsi="Times New Roman" w:cs="Times New Roman"/>
          <w:lang w:val="en-US"/>
        </w:rPr>
        <w:t>html</w:t>
      </w:r>
      <w:r w:rsidRPr="0067181E">
        <w:rPr>
          <w:rFonts w:ascii="Times New Roman" w:hAnsi="Times New Roman" w:cs="Times New Roman"/>
        </w:rPr>
        <w:t xml:space="preserve"> разметке </w:t>
      </w:r>
      <w:proofErr w:type="spellStart"/>
      <w:r w:rsidRPr="0067181E">
        <w:rPr>
          <w:rFonts w:ascii="Times New Roman" w:hAnsi="Times New Roman" w:cs="Times New Roman"/>
          <w:lang w:val="en-US"/>
        </w:rPr>
        <w:t>dom</w:t>
      </w:r>
      <w:proofErr w:type="spellEnd"/>
      <w:r w:rsidRPr="0067181E">
        <w:rPr>
          <w:rFonts w:ascii="Times New Roman" w:hAnsi="Times New Roman" w:cs="Times New Roman"/>
        </w:rPr>
        <w:t xml:space="preserve"> </w:t>
      </w:r>
      <w:r w:rsidRPr="0067181E">
        <w:rPr>
          <w:rFonts w:ascii="Times New Roman" w:hAnsi="Times New Roman" w:cs="Times New Roman"/>
          <w:lang w:val="en-US"/>
        </w:rPr>
        <w:t>crawler</w:t>
      </w:r>
      <w:r w:rsidRPr="0067181E">
        <w:rPr>
          <w:rFonts w:ascii="Times New Roman" w:hAnsi="Times New Roman" w:cs="Times New Roman"/>
        </w:rPr>
        <w:t xml:space="preserve"> нашел любые цифровые значения </w:t>
      </w:r>
    </w:p>
    <w:p w14:paraId="293DE617" w14:textId="16B58383" w:rsidR="00106053" w:rsidRDefault="002F5653" w:rsidP="001060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A979D6" wp14:editId="3595DC96">
                <wp:simplePos x="0" y="0"/>
                <wp:positionH relativeFrom="column">
                  <wp:posOffset>-260985</wp:posOffset>
                </wp:positionH>
                <wp:positionV relativeFrom="paragraph">
                  <wp:posOffset>414020</wp:posOffset>
                </wp:positionV>
                <wp:extent cx="2360930" cy="2028825"/>
                <wp:effectExtent l="0" t="0" r="13335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9" w:name="_MON_1730602360"/>
                          <w:bookmarkEnd w:id="19"/>
                          <w:p w14:paraId="663D107A" w14:textId="2CA3D847" w:rsidR="00106053" w:rsidRDefault="00106053" w:rsidP="00106053">
                            <w:r>
                              <w:object w:dxaOrig="9355" w:dyaOrig="3300" w14:anchorId="0F531A31">
                                <v:shape id="_x0000_i1038" type="#_x0000_t75" style="width:467.75pt;height:165pt">
                                  <v:imagedata r:id="rId33" o:title=""/>
                                </v:shape>
                                <o:OLEObject Type="Embed" ProgID="Word.Document.8" ShapeID="_x0000_i1038" DrawAspect="Content" ObjectID="_1730611500" r:id="rId3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79D6" id="_x0000_s1032" type="#_x0000_t202" style="position:absolute;margin-left:-20.55pt;margin-top:32.6pt;width:185.9pt;height:159.75pt;z-index:25167155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">
                <v:textbox>
                  <w:txbxContent>
                    <w:bookmarkStart w:id="20" w:name="_MON_1730602360"/>
                    <w:bookmarkEnd w:id="20"/>
                    <w:p w14:paraId="663D107A" w14:textId="2CA3D847" w:rsidR="00106053" w:rsidRDefault="00106053" w:rsidP="00106053">
                      <w:r>
                        <w:object w:dxaOrig="9355" w:dyaOrig="3300" w14:anchorId="0F531A31">
                          <v:shape id="_x0000_i1038" type="#_x0000_t75" style="width:467.75pt;height:165pt">
                            <v:imagedata r:id="rId33" o:title=""/>
                          </v:shape>
                          <o:OLEObject Type="Embed" ProgID="Word.Document.8" ShapeID="_x0000_i1038" DrawAspect="Content" ObjectID="_1730611500" r:id="rId35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6C1DB" w14:textId="77777777" w:rsidR="002F5653" w:rsidRDefault="002F5653" w:rsidP="00106053"/>
    <w:p w14:paraId="5BF845BD" w14:textId="05B4239C" w:rsidR="00106053" w:rsidRPr="0067181E" w:rsidRDefault="00106053" w:rsidP="002F56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>Результат тестирования представлен на рисунке 7.</w:t>
      </w:r>
    </w:p>
    <w:p w14:paraId="0FA19AAC" w14:textId="02A715FB" w:rsidR="00106053" w:rsidRDefault="00106053" w:rsidP="00106053">
      <w:pPr>
        <w:jc w:val="center"/>
      </w:pPr>
      <w:r>
        <w:rPr>
          <w:noProof/>
        </w:rPr>
        <w:drawing>
          <wp:inline distT="0" distB="0" distL="0" distR="0" wp14:anchorId="3A66CF81" wp14:editId="43893AF1">
            <wp:extent cx="2962275" cy="1047750"/>
            <wp:effectExtent l="0" t="0" r="952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FD46" w14:textId="68007C53" w:rsidR="00106053" w:rsidRPr="0067181E" w:rsidRDefault="00106053" w:rsidP="00106053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исунок 7 – Результат тестирования </w:t>
      </w:r>
    </w:p>
    <w:p w14:paraId="75AE5AEF" w14:textId="3FEF6FE1" w:rsidR="00106053" w:rsidRDefault="00106053" w:rsidP="00106053"/>
    <w:p w14:paraId="4959B772" w14:textId="5DED7916" w:rsidR="002F5653" w:rsidRDefault="002F5653" w:rsidP="002F5653">
      <w:pPr>
        <w:pStyle w:val="1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7A4B2518" w14:textId="2FDAFD56" w:rsidR="0067181E" w:rsidRDefault="0067181E" w:rsidP="0067181E"/>
    <w:p w14:paraId="7F358A34" w14:textId="1AA681FE" w:rsidR="0067181E" w:rsidRDefault="0067181E" w:rsidP="0067181E"/>
    <w:p w14:paraId="00D5BA3B" w14:textId="77777777" w:rsidR="0067181E" w:rsidRDefault="0067181E" w:rsidP="0067181E"/>
    <w:p w14:paraId="10E7375C" w14:textId="77777777" w:rsidR="0067181E" w:rsidRPr="0067181E" w:rsidRDefault="0067181E" w:rsidP="0067181E"/>
    <w:p w14:paraId="2A9F2581" w14:textId="2D2E6A3B" w:rsidR="002F5653" w:rsidRPr="0067181E" w:rsidRDefault="00106053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21" w:name="_Toc119992214"/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Тест на отображения значений в представлении используя </w:t>
      </w:r>
      <w:proofErr w:type="spellStart"/>
      <w:r w:rsidRPr="002F565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api</w:t>
      </w:r>
      <w:proofErr w:type="spellEnd"/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912DAF">
        <w:rPr>
          <w:rFonts w:ascii="Times New Roman" w:hAnsi="Times New Roman" w:cs="Times New Roman"/>
          <w:b/>
          <w:bCs/>
          <w:color w:val="0D0D0D" w:themeColor="text1" w:themeTint="F2"/>
        </w:rPr>
        <w:t>-</w:t>
      </w:r>
      <w:proofErr w:type="spellStart"/>
      <w:r w:rsidRPr="002F565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WeatherBit</w:t>
      </w:r>
      <w:proofErr w:type="spellEnd"/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bookmarkEnd w:id="21"/>
    </w:p>
    <w:p w14:paraId="004E1DED" w14:textId="77777777" w:rsidR="0067181E" w:rsidRPr="0067181E" w:rsidRDefault="002F5653" w:rsidP="006718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Тест выполняется если в </w:t>
      </w:r>
      <w:r w:rsidRPr="0067181E">
        <w:rPr>
          <w:rFonts w:ascii="Times New Roman" w:hAnsi="Times New Roman" w:cs="Times New Roman"/>
          <w:lang w:val="en-US"/>
        </w:rPr>
        <w:t>html</w:t>
      </w:r>
      <w:r w:rsidRPr="0067181E">
        <w:rPr>
          <w:rFonts w:ascii="Times New Roman" w:hAnsi="Times New Roman" w:cs="Times New Roman"/>
        </w:rPr>
        <w:t xml:space="preserve"> разметке </w:t>
      </w:r>
      <w:proofErr w:type="spellStart"/>
      <w:r w:rsidRPr="0067181E">
        <w:rPr>
          <w:rFonts w:ascii="Times New Roman" w:hAnsi="Times New Roman" w:cs="Times New Roman"/>
          <w:lang w:val="en-US"/>
        </w:rPr>
        <w:t>dom</w:t>
      </w:r>
      <w:proofErr w:type="spellEnd"/>
      <w:r w:rsidRPr="0067181E">
        <w:rPr>
          <w:rFonts w:ascii="Times New Roman" w:hAnsi="Times New Roman" w:cs="Times New Roman"/>
        </w:rPr>
        <w:t xml:space="preserve"> </w:t>
      </w:r>
      <w:r w:rsidRPr="0067181E">
        <w:rPr>
          <w:rFonts w:ascii="Times New Roman" w:hAnsi="Times New Roman" w:cs="Times New Roman"/>
          <w:lang w:val="en-US"/>
        </w:rPr>
        <w:t>crawler</w:t>
      </w:r>
      <w:r w:rsidRPr="0067181E">
        <w:rPr>
          <w:rFonts w:ascii="Times New Roman" w:hAnsi="Times New Roman" w:cs="Times New Roman"/>
        </w:rPr>
        <w:t xml:space="preserve"> нашел любые цифровые значения </w:t>
      </w:r>
    </w:p>
    <w:p w14:paraId="468A1430" w14:textId="34C49924" w:rsidR="00106053" w:rsidRDefault="0067181E" w:rsidP="001060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DBD838" wp14:editId="5C49C15F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2360930" cy="2000250"/>
                <wp:effectExtent l="0" t="0" r="13335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2" w:name="_MON_1730602473"/>
                          <w:bookmarkEnd w:id="22"/>
                          <w:p w14:paraId="6CC99FB8" w14:textId="50A22EC9" w:rsidR="00106053" w:rsidRDefault="00106053" w:rsidP="00106053">
                            <w:r>
                              <w:object w:dxaOrig="9355" w:dyaOrig="3300" w14:anchorId="5F639F36">
                                <v:shape id="_x0000_i1040" type="#_x0000_t75" style="width:467.75pt;height:165pt">
                                  <v:imagedata r:id="rId37" o:title=""/>
                                </v:shape>
                                <o:OLEObject Type="Embed" ProgID="Word.Document.8" ShapeID="_x0000_i1040" DrawAspect="Content" ObjectID="_1730611501" r:id="rId3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D838" id="_x0000_s1033" type="#_x0000_t202" style="position:absolute;margin-left:0;margin-top:41.85pt;width:185.9pt;height:157.5pt;z-index:251673600;visibility:visible;mso-wrap-style:non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">
                <v:textbox>
                  <w:txbxContent>
                    <w:bookmarkStart w:id="23" w:name="_MON_1730602473"/>
                    <w:bookmarkEnd w:id="23"/>
                    <w:p w14:paraId="6CC99FB8" w14:textId="50A22EC9" w:rsidR="00106053" w:rsidRDefault="00106053" w:rsidP="00106053">
                      <w:r>
                        <w:object w:dxaOrig="9355" w:dyaOrig="3300" w14:anchorId="5F639F36">
                          <v:shape id="_x0000_i1040" type="#_x0000_t75" style="width:467.75pt;height:165pt">
                            <v:imagedata r:id="rId37" o:title=""/>
                          </v:shape>
                          <o:OLEObject Type="Embed" ProgID="Word.Document.8" ShapeID="_x0000_i1040" DrawAspect="Content" ObjectID="_1730611501" r:id="rId39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A0B15" w14:textId="77777777" w:rsidR="0067181E" w:rsidRDefault="0067181E" w:rsidP="00106053"/>
    <w:p w14:paraId="7DDBE415" w14:textId="72541F84" w:rsidR="00106053" w:rsidRPr="0067181E" w:rsidRDefault="00342484" w:rsidP="006718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>Результат тестирования представлен на рисунке 8.</w:t>
      </w:r>
    </w:p>
    <w:p w14:paraId="4E903209" w14:textId="70B1467C" w:rsidR="00342484" w:rsidRDefault="00342484" w:rsidP="00342484">
      <w:pPr>
        <w:jc w:val="center"/>
      </w:pPr>
      <w:r>
        <w:rPr>
          <w:noProof/>
        </w:rPr>
        <w:drawing>
          <wp:inline distT="0" distB="0" distL="0" distR="0" wp14:anchorId="43A9623A" wp14:editId="542A2A9A">
            <wp:extent cx="2857500" cy="1038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FC81" w14:textId="54510DF7" w:rsidR="00342484" w:rsidRPr="0067181E" w:rsidRDefault="00342484" w:rsidP="00342484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исунок 8 – Результат тестирования </w:t>
      </w:r>
    </w:p>
    <w:p w14:paraId="4491A182" w14:textId="21EDDDD5" w:rsidR="00342484" w:rsidRDefault="00342484" w:rsidP="00342484"/>
    <w:p w14:paraId="6CF6AF8B" w14:textId="77777777" w:rsidR="002F5653" w:rsidRDefault="002F5653" w:rsidP="00342484"/>
    <w:p w14:paraId="3A5EA941" w14:textId="242514DF" w:rsidR="002F5653" w:rsidRDefault="002F5653" w:rsidP="00342484"/>
    <w:p w14:paraId="3D9E64D0" w14:textId="008E5177" w:rsidR="0067181E" w:rsidRDefault="0067181E" w:rsidP="00342484"/>
    <w:p w14:paraId="6ED7E3CC" w14:textId="26081BB5" w:rsidR="0067181E" w:rsidRDefault="0067181E" w:rsidP="00342484"/>
    <w:p w14:paraId="201BA634" w14:textId="77777777" w:rsidR="0067181E" w:rsidRDefault="0067181E" w:rsidP="00342484"/>
    <w:p w14:paraId="026A2B1A" w14:textId="715E6B2A" w:rsidR="00342484" w:rsidRPr="0067181E" w:rsidRDefault="00342484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24" w:name="_Toc119992215"/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Тест на возврат массива используя </w:t>
      </w:r>
      <w:r w:rsidRPr="002F565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Geocoder</w:t>
      </w:r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bookmarkEnd w:id="24"/>
    </w:p>
    <w:p w14:paraId="4477782C" w14:textId="5995346D" w:rsidR="00342484" w:rsidRPr="0067181E" w:rsidRDefault="002F5653" w:rsidP="006718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Тест выполняется если массив, возвращаемый методом </w:t>
      </w:r>
      <w:proofErr w:type="spellStart"/>
      <w:r w:rsidRPr="0067181E">
        <w:rPr>
          <w:rFonts w:ascii="Times New Roman" w:hAnsi="Times New Roman" w:cs="Times New Roman"/>
        </w:rPr>
        <w:t>get</w:t>
      </w:r>
      <w:r w:rsidRPr="0067181E">
        <w:rPr>
          <w:rFonts w:ascii="Times New Roman" w:hAnsi="Times New Roman" w:cs="Times New Roman"/>
          <w:lang w:val="en-US"/>
        </w:rPr>
        <w:t>GeoData</w:t>
      </w:r>
      <w:proofErr w:type="spellEnd"/>
      <w:r w:rsidRPr="0067181E">
        <w:rPr>
          <w:rFonts w:ascii="Times New Roman" w:hAnsi="Times New Roman" w:cs="Times New Roman"/>
        </w:rPr>
        <w:t xml:space="preserve"> имеет ключ 1.</w:t>
      </w:r>
    </w:p>
    <w:p w14:paraId="53F15818" w14:textId="390877E1" w:rsidR="00342484" w:rsidRPr="00342484" w:rsidRDefault="00342484" w:rsidP="003424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EBD439" wp14:editId="411F8E4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85875"/>
                <wp:effectExtent l="0" t="0" r="13335" b="285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5" w:name="_MON_1730602614"/>
                          <w:bookmarkEnd w:id="25"/>
                          <w:p w14:paraId="613A032B" w14:textId="4C0668DA" w:rsidR="00342484" w:rsidRDefault="00342484" w:rsidP="00342484">
                            <w:r>
                              <w:object w:dxaOrig="9355" w:dyaOrig="1875" w14:anchorId="62B3410A">
                                <v:shape id="_x0000_i1042" type="#_x0000_t75" style="width:467.75pt;height:93.75pt">
                                  <v:imagedata r:id="rId41" o:title=""/>
                                </v:shape>
                                <o:OLEObject Type="Embed" ProgID="Word.Document.8" ShapeID="_x0000_i1042" DrawAspect="Content" ObjectID="_1730611502" r:id="rId4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D439" id="_x0000_s1034" type="#_x0000_t202" style="position:absolute;margin-left:0;margin-top:14.4pt;width:185.9pt;height:101.25pt;z-index:251675648;visibility:visible;mso-wrap-style:non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">
                <v:textbox>
                  <w:txbxContent>
                    <w:bookmarkStart w:id="26" w:name="_MON_1730602614"/>
                    <w:bookmarkEnd w:id="26"/>
                    <w:p w14:paraId="613A032B" w14:textId="4C0668DA" w:rsidR="00342484" w:rsidRDefault="00342484" w:rsidP="00342484">
                      <w:r>
                        <w:object w:dxaOrig="9355" w:dyaOrig="1875" w14:anchorId="62B3410A">
                          <v:shape id="_x0000_i1042" type="#_x0000_t75" style="width:467.75pt;height:93.75pt">
                            <v:imagedata r:id="rId41" o:title=""/>
                          </v:shape>
                          <o:OLEObject Type="Embed" ProgID="Word.Document.8" ShapeID="_x0000_i1042" DrawAspect="Content" ObjectID="_1730611502" r:id="rId4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A2DA7" w14:textId="10D93A56" w:rsidR="00342484" w:rsidRPr="0067181E" w:rsidRDefault="00342484" w:rsidP="006718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езультат тестирования представлен на рисунке 9. </w:t>
      </w:r>
    </w:p>
    <w:p w14:paraId="789FB048" w14:textId="0B2CC93B" w:rsidR="00342484" w:rsidRDefault="00342484" w:rsidP="00342484">
      <w:pPr>
        <w:jc w:val="center"/>
      </w:pPr>
      <w:r>
        <w:rPr>
          <w:noProof/>
        </w:rPr>
        <w:drawing>
          <wp:inline distT="0" distB="0" distL="0" distR="0" wp14:anchorId="088289E2" wp14:editId="34BE7F77">
            <wp:extent cx="2933700" cy="1057275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9D78" w14:textId="1EFF4D17" w:rsidR="00342484" w:rsidRPr="0067181E" w:rsidRDefault="00342484" w:rsidP="00342484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исунок 9 – Результат тестирования </w:t>
      </w:r>
    </w:p>
    <w:p w14:paraId="433D348F" w14:textId="019A6C94" w:rsidR="00342484" w:rsidRDefault="00342484" w:rsidP="00342484">
      <w:pPr>
        <w:jc w:val="center"/>
      </w:pPr>
    </w:p>
    <w:p w14:paraId="14CE0642" w14:textId="77777777" w:rsidR="002F5653" w:rsidRDefault="002F5653" w:rsidP="00342484"/>
    <w:p w14:paraId="3B06F59C" w14:textId="1A96B378" w:rsidR="002F5653" w:rsidRDefault="002F5653" w:rsidP="00342484"/>
    <w:p w14:paraId="226FD29F" w14:textId="36EFD0F0" w:rsidR="002F5653" w:rsidRDefault="002F5653" w:rsidP="00342484"/>
    <w:p w14:paraId="292F635A" w14:textId="1A033735" w:rsidR="002F5653" w:rsidRDefault="002F5653" w:rsidP="00342484"/>
    <w:p w14:paraId="0869B8FC" w14:textId="5AEA4F05" w:rsidR="002F5653" w:rsidRDefault="002F5653" w:rsidP="00342484"/>
    <w:p w14:paraId="69E66AD9" w14:textId="77777777" w:rsidR="002F5653" w:rsidRDefault="002F5653" w:rsidP="00342484"/>
    <w:p w14:paraId="1CF810E1" w14:textId="77777777" w:rsidR="002F5653" w:rsidRDefault="002F5653" w:rsidP="00342484"/>
    <w:p w14:paraId="3223563F" w14:textId="77777777" w:rsidR="002F5653" w:rsidRDefault="002F5653" w:rsidP="00342484"/>
    <w:p w14:paraId="3CA362BC" w14:textId="49700822" w:rsidR="0067181E" w:rsidRPr="0067181E" w:rsidRDefault="00342484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27" w:name="_Toc119992216"/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Тест на существование </w:t>
      </w:r>
      <w:r w:rsidRPr="002F565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footer</w:t>
      </w:r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t xml:space="preserve"> на странице.</w:t>
      </w:r>
      <w:bookmarkEnd w:id="27"/>
    </w:p>
    <w:p w14:paraId="45A7F4BD" w14:textId="03B38F8D" w:rsidR="002F5653" w:rsidRPr="0067181E" w:rsidRDefault="002F5653" w:rsidP="006718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Тест выполняется если в </w:t>
      </w:r>
      <w:r w:rsidRPr="0067181E">
        <w:rPr>
          <w:rFonts w:ascii="Times New Roman" w:hAnsi="Times New Roman" w:cs="Times New Roman"/>
          <w:lang w:val="en-US"/>
        </w:rPr>
        <w:t>html</w:t>
      </w:r>
      <w:r w:rsidRPr="0067181E">
        <w:rPr>
          <w:rFonts w:ascii="Times New Roman" w:hAnsi="Times New Roman" w:cs="Times New Roman"/>
        </w:rPr>
        <w:t xml:space="preserve"> разметке присутствует узел </w:t>
      </w:r>
      <w:proofErr w:type="gramStart"/>
      <w:r w:rsidRPr="0067181E">
        <w:rPr>
          <w:rFonts w:ascii="Times New Roman" w:hAnsi="Times New Roman" w:cs="Times New Roman"/>
          <w:lang w:val="en-US"/>
        </w:rPr>
        <w:t>div</w:t>
      </w:r>
      <w:r w:rsidRPr="0067181E">
        <w:rPr>
          <w:rFonts w:ascii="Times New Roman" w:hAnsi="Times New Roman" w:cs="Times New Roman"/>
        </w:rPr>
        <w:t>.</w:t>
      </w:r>
      <w:r w:rsidRPr="0067181E">
        <w:rPr>
          <w:rFonts w:ascii="Times New Roman" w:hAnsi="Times New Roman" w:cs="Times New Roman"/>
          <w:lang w:val="en-US"/>
        </w:rPr>
        <w:t>footer</w:t>
      </w:r>
      <w:proofErr w:type="gramEnd"/>
    </w:p>
    <w:p w14:paraId="6E17D6EF" w14:textId="479E0696" w:rsidR="00342484" w:rsidRPr="002F5653" w:rsidRDefault="00342484" w:rsidP="002F5653">
      <w:pPr>
        <w:pStyle w:val="1"/>
        <w:rPr>
          <w:rFonts w:ascii="PT Serif" w:eastAsia="PT Serif" w:hAnsi="PT Serif" w:cs="PT Serif"/>
          <w:color w:val="auto"/>
          <w:sz w:val="28"/>
          <w:szCs w:val="22"/>
        </w:rPr>
      </w:pPr>
      <w:r w:rsidRPr="002F5653">
        <w:rPr>
          <w:rFonts w:ascii="PT Serif" w:eastAsia="PT Serif" w:hAnsi="PT Serif" w:cs="PT Serif"/>
          <w:color w:val="auto"/>
          <w:sz w:val="28"/>
          <w:szCs w:val="22"/>
        </w:rPr>
        <w:t xml:space="preserve"> </w:t>
      </w:r>
      <w:bookmarkStart w:id="28" w:name="_Toc119992217"/>
      <w:r w:rsidR="002F5653" w:rsidRPr="002F5653">
        <w:rPr>
          <w:rFonts w:ascii="Times New Roman" w:hAnsi="Times New Roman" w:cs="Times New Roman"/>
          <w:b/>
          <w:bCs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7609AE" wp14:editId="6A7C3ACA">
                <wp:simplePos x="0" y="0"/>
                <wp:positionH relativeFrom="column">
                  <wp:posOffset>-137160</wp:posOffset>
                </wp:positionH>
                <wp:positionV relativeFrom="paragraph">
                  <wp:posOffset>438785</wp:posOffset>
                </wp:positionV>
                <wp:extent cx="2360930" cy="1924050"/>
                <wp:effectExtent l="0" t="0" r="13335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9" w:name="_MON_1730602714"/>
                          <w:bookmarkEnd w:id="29"/>
                          <w:p w14:paraId="33903AE8" w14:textId="69EC84AD" w:rsidR="00342484" w:rsidRDefault="00342484" w:rsidP="00342484">
                            <w:r>
                              <w:object w:dxaOrig="9355" w:dyaOrig="3015" w14:anchorId="0EA13906">
                                <v:shape id="_x0000_i1044" type="#_x0000_t75" style="width:467.75pt;height:150.75pt">
                                  <v:imagedata r:id="rId45" o:title=""/>
                                </v:shape>
                                <o:OLEObject Type="Embed" ProgID="Word.Document.8" ShapeID="_x0000_i1044" DrawAspect="Content" ObjectID="_1730611503" r:id="rId4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09AE" id="_x0000_s1035" type="#_x0000_t202" style="position:absolute;margin-left:-10.8pt;margin-top:34.55pt;width:185.9pt;height:151.5pt;z-index:25167769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">
                <v:textbox>
                  <w:txbxContent>
                    <w:bookmarkStart w:id="30" w:name="_MON_1730602714"/>
                    <w:bookmarkEnd w:id="30"/>
                    <w:p w14:paraId="33903AE8" w14:textId="69EC84AD" w:rsidR="00342484" w:rsidRDefault="00342484" w:rsidP="00342484">
                      <w:r>
                        <w:object w:dxaOrig="9355" w:dyaOrig="3015" w14:anchorId="0EA13906">
                          <v:shape id="_x0000_i1044" type="#_x0000_t75" style="width:467.75pt;height:150.75pt">
                            <v:imagedata r:id="rId45" o:title=""/>
                          </v:shape>
                          <o:OLEObject Type="Embed" ProgID="Word.Document.8" ShapeID="_x0000_i1044" DrawAspect="Content" ObjectID="_1730611503" r:id="rId47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8"/>
    </w:p>
    <w:p w14:paraId="01FF95C9" w14:textId="77777777" w:rsidR="00342484" w:rsidRDefault="00342484" w:rsidP="00342484"/>
    <w:p w14:paraId="024A0161" w14:textId="4521F7D7" w:rsidR="00342484" w:rsidRPr="0067181E" w:rsidRDefault="00342484" w:rsidP="0067181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езультат тестирования представлен на рисунке 10. </w:t>
      </w:r>
    </w:p>
    <w:p w14:paraId="432DD94F" w14:textId="068EDB63" w:rsidR="00342484" w:rsidRDefault="00342484" w:rsidP="0034248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26AE91" wp14:editId="3A5FC17E">
            <wp:extent cx="2743200" cy="962025"/>
            <wp:effectExtent l="0" t="0" r="0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2BEC" w14:textId="146F76B8" w:rsidR="00342484" w:rsidRPr="0067181E" w:rsidRDefault="00342484" w:rsidP="00342484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исунок 10 – Результат тестирования. </w:t>
      </w:r>
    </w:p>
    <w:p w14:paraId="132A3C99" w14:textId="5663858F" w:rsidR="002F5653" w:rsidRDefault="002F5653" w:rsidP="00342484">
      <w:pPr>
        <w:jc w:val="center"/>
      </w:pPr>
    </w:p>
    <w:p w14:paraId="43079FD5" w14:textId="168B82E7" w:rsidR="002F5653" w:rsidRDefault="002F5653" w:rsidP="00342484">
      <w:pPr>
        <w:jc w:val="center"/>
      </w:pPr>
    </w:p>
    <w:p w14:paraId="01298734" w14:textId="31347A9B" w:rsidR="002F5653" w:rsidRDefault="002F5653" w:rsidP="00342484">
      <w:pPr>
        <w:jc w:val="center"/>
      </w:pPr>
    </w:p>
    <w:p w14:paraId="4550664C" w14:textId="38715CB8" w:rsidR="002F5653" w:rsidRDefault="002F5653" w:rsidP="00342484">
      <w:pPr>
        <w:jc w:val="center"/>
      </w:pPr>
    </w:p>
    <w:p w14:paraId="6FFEDE99" w14:textId="1FAE9908" w:rsidR="002F5653" w:rsidRDefault="002F5653" w:rsidP="00342484">
      <w:pPr>
        <w:jc w:val="center"/>
      </w:pPr>
    </w:p>
    <w:p w14:paraId="08318EB8" w14:textId="703CCEE8" w:rsidR="002F5653" w:rsidRDefault="002F5653" w:rsidP="00342484">
      <w:pPr>
        <w:jc w:val="center"/>
      </w:pPr>
    </w:p>
    <w:p w14:paraId="67DA7E9C" w14:textId="443808E7" w:rsidR="002F5653" w:rsidRDefault="002F5653" w:rsidP="00342484">
      <w:pPr>
        <w:jc w:val="center"/>
      </w:pPr>
    </w:p>
    <w:p w14:paraId="34BA64C7" w14:textId="77777777" w:rsidR="002F5653" w:rsidRDefault="002F5653" w:rsidP="00342484">
      <w:pPr>
        <w:jc w:val="center"/>
      </w:pPr>
    </w:p>
    <w:p w14:paraId="2C13C78F" w14:textId="6DB8FE7B" w:rsidR="00342484" w:rsidRDefault="00342484" w:rsidP="00342484"/>
    <w:p w14:paraId="63CC138D" w14:textId="48A92A92" w:rsidR="002F5653" w:rsidRPr="0067181E" w:rsidRDefault="002F5653" w:rsidP="0089153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31" w:name="_Toc119992218"/>
      <w:r w:rsidRPr="002F565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Результат всех тестов</w:t>
      </w:r>
      <w:bookmarkEnd w:id="31"/>
    </w:p>
    <w:p w14:paraId="3D6F17C5" w14:textId="68ABC838" w:rsidR="00342484" w:rsidRPr="0067181E" w:rsidRDefault="00342484" w:rsidP="006718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 xml:space="preserve">Результат всех тестов представлен на рисунке 11. </w:t>
      </w:r>
    </w:p>
    <w:p w14:paraId="212CF7B8" w14:textId="47174B82" w:rsidR="00342484" w:rsidRDefault="00342484" w:rsidP="00342484">
      <w:pPr>
        <w:jc w:val="center"/>
      </w:pPr>
      <w:r>
        <w:rPr>
          <w:noProof/>
        </w:rPr>
        <w:drawing>
          <wp:inline distT="0" distB="0" distL="0" distR="0" wp14:anchorId="6BD1566B" wp14:editId="5DB6C102">
            <wp:extent cx="3390900" cy="2428875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95A3" w14:textId="7D780CCA" w:rsidR="00342484" w:rsidRPr="0067181E" w:rsidRDefault="00342484" w:rsidP="00342484">
      <w:pPr>
        <w:jc w:val="center"/>
        <w:rPr>
          <w:rFonts w:ascii="Times New Roman" w:hAnsi="Times New Roman" w:cs="Times New Roman"/>
        </w:rPr>
      </w:pPr>
      <w:r w:rsidRPr="0067181E">
        <w:rPr>
          <w:rFonts w:ascii="Times New Roman" w:hAnsi="Times New Roman" w:cs="Times New Roman"/>
        </w:rPr>
        <w:t>Рисунок 11 – Результат работы всех тестов</w:t>
      </w:r>
    </w:p>
    <w:p w14:paraId="40DCFB07" w14:textId="77777777" w:rsidR="00342484" w:rsidRPr="00342484" w:rsidRDefault="00342484" w:rsidP="00342484"/>
    <w:p w14:paraId="5EBD39C6" w14:textId="00272FF5" w:rsidR="00342484" w:rsidRPr="00342484" w:rsidRDefault="00342484" w:rsidP="00342484"/>
    <w:p w14:paraId="16FE4F21" w14:textId="77777777" w:rsidR="00DD7726" w:rsidRPr="00DD7726" w:rsidRDefault="00DD7726" w:rsidP="009A5FC6"/>
    <w:p w14:paraId="1703A7CF" w14:textId="4251148E" w:rsidR="009A5FC6" w:rsidRDefault="009A5FC6" w:rsidP="009A5FC6"/>
    <w:sectPr w:rsidR="009A5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2385" w14:textId="77777777" w:rsidR="00A25E45" w:rsidRDefault="00A25E45">
      <w:pPr>
        <w:spacing w:after="0" w:line="240" w:lineRule="auto"/>
      </w:pPr>
      <w:r>
        <w:separator/>
      </w:r>
    </w:p>
  </w:endnote>
  <w:endnote w:type="continuationSeparator" w:id="0">
    <w:p w14:paraId="5015E3D0" w14:textId="77777777" w:rsidR="00A25E45" w:rsidRDefault="00A2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368380"/>
      <w:docPartObj>
        <w:docPartGallery w:val="Page Numbers (Bottom of Page)"/>
        <w:docPartUnique/>
      </w:docPartObj>
    </w:sdtPr>
    <w:sdtContent>
      <w:p w14:paraId="46B0CF77" w14:textId="77777777" w:rsidR="00E7217A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3ED03" w14:textId="77777777" w:rsidR="002835F3" w:rsidRPr="0092636D" w:rsidRDefault="00000000">
    <w:pPr>
      <w:pStyle w:val="a3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98A2" w14:textId="77777777" w:rsidR="00A25E45" w:rsidRDefault="00A25E45">
      <w:pPr>
        <w:spacing w:after="0" w:line="240" w:lineRule="auto"/>
      </w:pPr>
      <w:r>
        <w:separator/>
      </w:r>
    </w:p>
  </w:footnote>
  <w:footnote w:type="continuationSeparator" w:id="0">
    <w:p w14:paraId="4E648D20" w14:textId="77777777" w:rsidR="00A25E45" w:rsidRDefault="00A25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A1"/>
    <w:rsid w:val="00005C0C"/>
    <w:rsid w:val="00106053"/>
    <w:rsid w:val="002F5653"/>
    <w:rsid w:val="00342484"/>
    <w:rsid w:val="005C3AFA"/>
    <w:rsid w:val="0067181E"/>
    <w:rsid w:val="0089153B"/>
    <w:rsid w:val="00912DAF"/>
    <w:rsid w:val="009A5FC6"/>
    <w:rsid w:val="00A25E45"/>
    <w:rsid w:val="00B237A1"/>
    <w:rsid w:val="00C07DBD"/>
    <w:rsid w:val="00DD7726"/>
    <w:rsid w:val="00E07973"/>
    <w:rsid w:val="00F1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C01E"/>
  <w15:chartTrackingRefBased/>
  <w15:docId w15:val="{F36626C1-9E3A-4EA7-9544-A296D333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C6"/>
    <w:pPr>
      <w:spacing w:after="200" w:line="276" w:lineRule="auto"/>
    </w:pPr>
    <w:rPr>
      <w:rFonts w:ascii="PT Serif" w:eastAsia="PT Serif" w:hAnsi="PT Serif" w:cs="PT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005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5F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9A5FC6"/>
  </w:style>
  <w:style w:type="character" w:customStyle="1" w:styleId="10">
    <w:name w:val="Заголовок 1 Знак"/>
    <w:basedOn w:val="a0"/>
    <w:link w:val="1"/>
    <w:uiPriority w:val="9"/>
    <w:rsid w:val="00005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F565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5653"/>
    <w:pPr>
      <w:spacing w:after="100"/>
    </w:pPr>
  </w:style>
  <w:style w:type="character" w:styleId="a6">
    <w:name w:val="Hyperlink"/>
    <w:basedOn w:val="a0"/>
    <w:uiPriority w:val="99"/>
    <w:unhideWhenUsed/>
    <w:rsid w:val="002F5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Word_97_-_2003_Document4.doc"/><Relationship Id="rId26" Type="http://schemas.openxmlformats.org/officeDocument/2006/relationships/oleObject" Target="embeddings/Microsoft_Word_97_-_2003_Document8.doc"/><Relationship Id="rId39" Type="http://schemas.openxmlformats.org/officeDocument/2006/relationships/oleObject" Target="embeddings/Microsoft_Word_97_-_2003_Document15.doc"/><Relationship Id="rId21" Type="http://schemas.openxmlformats.org/officeDocument/2006/relationships/image" Target="media/image8.emf"/><Relationship Id="rId34" Type="http://schemas.openxmlformats.org/officeDocument/2006/relationships/oleObject" Target="embeddings/Microsoft_Word_97_-_2003_Document12.doc"/><Relationship Id="rId42" Type="http://schemas.openxmlformats.org/officeDocument/2006/relationships/oleObject" Target="embeddings/Microsoft_Word_97_-_2003_Document16.doc"/><Relationship Id="rId47" Type="http://schemas.openxmlformats.org/officeDocument/2006/relationships/oleObject" Target="embeddings/Microsoft_Word_97_-_2003_Document19.doc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emf"/><Relationship Id="rId11" Type="http://schemas.openxmlformats.org/officeDocument/2006/relationships/oleObject" Target="embeddings/Microsoft_Word_97_-_2003_Document1.doc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emf"/><Relationship Id="rId40" Type="http://schemas.openxmlformats.org/officeDocument/2006/relationships/image" Target="media/image17.png"/><Relationship Id="rId45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oleObject" Target="embeddings/Microsoft_Word_97_-_2003_Document3.doc"/><Relationship Id="rId23" Type="http://schemas.openxmlformats.org/officeDocument/2006/relationships/oleObject" Target="embeddings/Microsoft_Word_97_-_2003_Document7.doc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10" Type="http://schemas.openxmlformats.org/officeDocument/2006/relationships/oleObject" Target="embeddings/Microsoft_Word_97_-_2003_Document.doc"/><Relationship Id="rId19" Type="http://schemas.openxmlformats.org/officeDocument/2006/relationships/oleObject" Target="embeddings/Microsoft_Word_97_-_2003_Document5.doc"/><Relationship Id="rId31" Type="http://schemas.openxmlformats.org/officeDocument/2006/relationships/oleObject" Target="embeddings/Microsoft_Word_97_-_2003_Document11.doc"/><Relationship Id="rId44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2.doc"/><Relationship Id="rId22" Type="http://schemas.openxmlformats.org/officeDocument/2006/relationships/oleObject" Target="embeddings/Microsoft_Word_97_-_2003_Document6.doc"/><Relationship Id="rId27" Type="http://schemas.openxmlformats.org/officeDocument/2006/relationships/oleObject" Target="embeddings/Microsoft_Word_97_-_2003_Document9.doc"/><Relationship Id="rId30" Type="http://schemas.openxmlformats.org/officeDocument/2006/relationships/oleObject" Target="embeddings/Microsoft_Word_97_-_2003_Document10.doc"/><Relationship Id="rId35" Type="http://schemas.openxmlformats.org/officeDocument/2006/relationships/oleObject" Target="embeddings/Microsoft_Word_97_-_2003_Document13.doc"/><Relationship Id="rId43" Type="http://schemas.openxmlformats.org/officeDocument/2006/relationships/oleObject" Target="embeddings/Microsoft_Word_97_-_2003_Document17.doc"/><Relationship Id="rId48" Type="http://schemas.openxmlformats.org/officeDocument/2006/relationships/image" Target="media/image21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Microsoft_Word_97_-_2003_Document14.doc"/><Relationship Id="rId46" Type="http://schemas.openxmlformats.org/officeDocument/2006/relationships/oleObject" Target="embeddings/Microsoft_Word_97_-_2003_Document18.doc"/><Relationship Id="rId20" Type="http://schemas.openxmlformats.org/officeDocument/2006/relationships/image" Target="media/image7.png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B947-2099-45A3-8085-3A55A302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Глеб Павлович</dc:creator>
  <cp:keywords/>
  <dc:description/>
  <cp:lastModifiedBy>Новицкий Глеб Павлович</cp:lastModifiedBy>
  <cp:revision>4</cp:revision>
  <dcterms:created xsi:type="dcterms:W3CDTF">2022-11-22T02:38:00Z</dcterms:created>
  <dcterms:modified xsi:type="dcterms:W3CDTF">2022-11-22T05:38:00Z</dcterms:modified>
</cp:coreProperties>
</file>